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1E" w:rsidRPr="00330DB7" w:rsidRDefault="00330DB7" w:rsidP="003B2C92">
      <w:pPr>
        <w:jc w:val="center"/>
        <w:rPr>
          <w:rFonts w:ascii="Times New Roman" w:hAnsi="Times New Roman" w:cs="Times New Roman"/>
          <w:noProof/>
          <w:sz w:val="96"/>
        </w:rPr>
      </w:pPr>
      <w:r w:rsidRPr="00330DB7">
        <w:rPr>
          <w:rFonts w:ascii="Times New Roman" w:hAnsi="Times New Roman" w:cs="Times New Roman"/>
          <w:noProof/>
          <w:sz w:val="96"/>
        </w:rPr>
        <w:t>GRADE 1</w:t>
      </w:r>
    </w:p>
    <w:p w:rsidR="00330DB7" w:rsidRPr="00330DB7" w:rsidRDefault="00330DB7" w:rsidP="003B2C92">
      <w:pPr>
        <w:jc w:val="center"/>
        <w:rPr>
          <w:rFonts w:ascii="Times New Roman" w:hAnsi="Times New Roman" w:cs="Times New Roman"/>
          <w:noProof/>
          <w:sz w:val="96"/>
        </w:rPr>
      </w:pPr>
      <w:r w:rsidRPr="00330DB7">
        <w:rPr>
          <w:rFonts w:ascii="Times New Roman" w:hAnsi="Times New Roman" w:cs="Times New Roman"/>
          <w:noProof/>
          <w:sz w:val="96"/>
        </w:rPr>
        <w:t>TINY TALK 1A</w:t>
      </w:r>
    </w:p>
    <w:p w:rsidR="00330DB7" w:rsidRPr="00330DB7" w:rsidRDefault="00330DB7" w:rsidP="003B2C92">
      <w:pPr>
        <w:jc w:val="center"/>
        <w:rPr>
          <w:rFonts w:ascii="Times New Roman" w:hAnsi="Times New Roman" w:cs="Times New Roman"/>
          <w:b/>
          <w:sz w:val="72"/>
        </w:rPr>
      </w:pPr>
      <w:r w:rsidRPr="00330DB7">
        <w:rPr>
          <w:rFonts w:ascii="Times New Roman" w:hAnsi="Times New Roman" w:cs="Times New Roman"/>
          <w:b/>
          <w:sz w:val="72"/>
        </w:rPr>
        <w:t>(Exercises)</w:t>
      </w:r>
    </w:p>
    <w:p w:rsidR="00847D1E" w:rsidRDefault="00847D1E" w:rsidP="003B2C9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0420C8F9" wp14:editId="78CA9B4C">
            <wp:extent cx="5229225" cy="4467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1E" w:rsidRDefault="00847D1E" w:rsidP="003B2C92">
      <w:pPr>
        <w:jc w:val="center"/>
        <w:rPr>
          <w:rFonts w:ascii="Times New Roman" w:hAnsi="Times New Roman" w:cs="Times New Roman"/>
          <w:b/>
          <w:sz w:val="36"/>
        </w:rPr>
      </w:pPr>
    </w:p>
    <w:p w:rsidR="00847D1E" w:rsidRDefault="00847D1E" w:rsidP="00847D1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: ………………………………………………………….</w:t>
      </w:r>
    </w:p>
    <w:p w:rsidR="00847D1E" w:rsidRDefault="00847D1E" w:rsidP="00847D1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lass: ………………………………………………………….</w:t>
      </w:r>
    </w:p>
    <w:p w:rsidR="003B2C92" w:rsidRDefault="003B2C92" w:rsidP="003B2C92">
      <w:pPr>
        <w:jc w:val="center"/>
        <w:rPr>
          <w:rFonts w:ascii="Times New Roman" w:hAnsi="Times New Roman" w:cs="Times New Roman"/>
          <w:b/>
          <w:sz w:val="36"/>
        </w:rPr>
      </w:pPr>
      <w:r w:rsidRPr="00722190">
        <w:rPr>
          <w:rFonts w:ascii="Times New Roman" w:hAnsi="Times New Roman" w:cs="Times New Roman"/>
          <w:b/>
          <w:sz w:val="36"/>
        </w:rPr>
        <w:lastRenderedPageBreak/>
        <w:t xml:space="preserve">UNIT </w:t>
      </w:r>
      <w:r>
        <w:rPr>
          <w:rFonts w:ascii="Times New Roman" w:hAnsi="Times New Roman" w:cs="Times New Roman"/>
          <w:b/>
          <w:sz w:val="36"/>
        </w:rPr>
        <w:t>1</w:t>
      </w:r>
      <w:r w:rsidR="0043023B">
        <w:rPr>
          <w:rFonts w:ascii="Times New Roman" w:hAnsi="Times New Roman" w:cs="Times New Roman"/>
          <w:b/>
          <w:sz w:val="36"/>
        </w:rPr>
        <w:t>: HELLO!</w:t>
      </w:r>
    </w:p>
    <w:p w:rsidR="00847D1E" w:rsidRPr="00847D1E" w:rsidRDefault="00847D1E" w:rsidP="005A4D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OCABULARY</w:t>
      </w:r>
    </w:p>
    <w:p w:rsidR="003B2C92" w:rsidRPr="003B2C92" w:rsidRDefault="003B2C92" w:rsidP="003B2C92">
      <w:pPr>
        <w:rPr>
          <w:rFonts w:ascii="Times New Roman" w:hAnsi="Times New Roman" w:cs="Times New Roman"/>
          <w:b/>
          <w:sz w:val="32"/>
        </w:rPr>
      </w:pPr>
      <w:r w:rsidRPr="003B2C92">
        <w:rPr>
          <w:rFonts w:ascii="Times New Roman" w:hAnsi="Times New Roman" w:cs="Times New Roman"/>
          <w:b/>
          <w:sz w:val="32"/>
        </w:rPr>
        <w:t xml:space="preserve">Exercise 1: </w:t>
      </w:r>
      <w:bookmarkStart w:id="0" w:name="OLE_LINK1"/>
      <w:bookmarkStart w:id="1" w:name="OLE_LINK2"/>
      <w:r w:rsidRPr="003B2C92">
        <w:rPr>
          <w:rFonts w:ascii="Times New Roman" w:hAnsi="Times New Roman" w:cs="Times New Roman"/>
          <w:b/>
          <w:sz w:val="32"/>
        </w:rPr>
        <w:t>Look and circle.</w:t>
      </w:r>
      <w:bookmarkEnd w:id="0"/>
      <w:bookmarkEnd w:id="1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3B2C92" w:rsidTr="003B2C92">
        <w:tc>
          <w:tcPr>
            <w:tcW w:w="4678" w:type="dxa"/>
          </w:tcPr>
          <w:p w:rsidR="003B2C92" w:rsidRPr="005838CC" w:rsidRDefault="003B2C92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65DB1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6B889A17" wp14:editId="728C4D2D">
                  <wp:extent cx="676032" cy="7845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3" cy="79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23B" w:rsidRPr="005838CC" w:rsidRDefault="0043023B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65DB1" w:rsidP="00E365EC">
            <w:pPr>
              <w:jc w:val="center"/>
              <w:rPr>
                <w:rFonts w:ascii="Times New Roman" w:hAnsi="Times New Roman" w:cs="Times New Roman"/>
                <w:spacing w:val="20"/>
                <w:sz w:val="32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32"/>
              </w:rPr>
              <w:t>BEN</w:t>
            </w:r>
            <w:r w:rsidR="00657C95" w:rsidRPr="005838CC">
              <w:rPr>
                <w:rFonts w:ascii="Times New Roman" w:hAnsi="Times New Roman" w:cs="Times New Roman"/>
                <w:spacing w:val="20"/>
                <w:sz w:val="32"/>
              </w:rPr>
              <w:t>NY</w:t>
            </w:r>
            <w:r w:rsidRPr="005838CC">
              <w:rPr>
                <w:rFonts w:ascii="Times New Roman" w:hAnsi="Times New Roman" w:cs="Times New Roman"/>
                <w:spacing w:val="20"/>
                <w:sz w:val="32"/>
              </w:rPr>
              <w:t>/ SUE</w:t>
            </w:r>
          </w:p>
          <w:p w:rsidR="003B2C92" w:rsidRPr="005838CC" w:rsidRDefault="003B2C92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3B2C92" w:rsidRPr="005838CC" w:rsidRDefault="003B2C92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657C95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B79BC0D" wp14:editId="582FE635">
                  <wp:extent cx="1032194" cy="791737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48" cy="80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023B" w:rsidRPr="005838CC" w:rsidRDefault="0043023B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65DB1" w:rsidP="00657C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 xml:space="preserve">SUE/ </w:t>
            </w:r>
            <w:r w:rsidR="00657C95" w:rsidRPr="005838CC">
              <w:rPr>
                <w:rFonts w:ascii="Times New Roman" w:hAnsi="Times New Roman" w:cs="Times New Roman"/>
                <w:sz w:val="32"/>
              </w:rPr>
              <w:t>BENNY</w:t>
            </w:r>
          </w:p>
        </w:tc>
      </w:tr>
      <w:tr w:rsidR="003B2C92" w:rsidTr="003B2C92">
        <w:tc>
          <w:tcPr>
            <w:tcW w:w="4678" w:type="dxa"/>
          </w:tcPr>
          <w:p w:rsidR="003B2C92" w:rsidRPr="005838CC" w:rsidRDefault="003B2C92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657C95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1D6B840D" wp14:editId="40B59E05">
                  <wp:extent cx="827751" cy="809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33478" cy="8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23B" w:rsidRPr="005838CC" w:rsidRDefault="0043023B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65DB1" w:rsidP="00430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bookmarkStart w:id="2" w:name="OLE_LINK12"/>
            <w:bookmarkStart w:id="3" w:name="OLE_LINK13"/>
            <w:r w:rsidRPr="005838CC">
              <w:rPr>
                <w:rFonts w:ascii="Times New Roman" w:hAnsi="Times New Roman" w:cs="Times New Roman"/>
                <w:sz w:val="32"/>
              </w:rPr>
              <w:t>SUE/ BEN</w:t>
            </w:r>
            <w:r w:rsidR="00657C95" w:rsidRPr="005838CC">
              <w:rPr>
                <w:rFonts w:ascii="Times New Roman" w:hAnsi="Times New Roman" w:cs="Times New Roman"/>
                <w:sz w:val="32"/>
              </w:rPr>
              <w:t>NY</w:t>
            </w:r>
            <w:bookmarkEnd w:id="2"/>
            <w:bookmarkEnd w:id="3"/>
          </w:p>
        </w:tc>
        <w:tc>
          <w:tcPr>
            <w:tcW w:w="5103" w:type="dxa"/>
          </w:tcPr>
          <w:p w:rsidR="003B2C92" w:rsidRPr="005838CC" w:rsidRDefault="003B2C92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3B2C92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127C019B" wp14:editId="3A565E57">
                  <wp:extent cx="1046884" cy="831691"/>
                  <wp:effectExtent l="0" t="0" r="127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63896" cy="8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23B" w:rsidRPr="005838CC" w:rsidRDefault="0043023B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65DB1" w:rsidP="00657C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BEN</w:t>
            </w:r>
            <w:r w:rsidR="00657C95" w:rsidRPr="005838CC">
              <w:rPr>
                <w:rFonts w:ascii="Times New Roman" w:hAnsi="Times New Roman" w:cs="Times New Roman"/>
                <w:sz w:val="32"/>
              </w:rPr>
              <w:t>NY</w:t>
            </w:r>
            <w:r w:rsidRPr="005838CC">
              <w:rPr>
                <w:rFonts w:ascii="Times New Roman" w:hAnsi="Times New Roman" w:cs="Times New Roman"/>
                <w:sz w:val="32"/>
              </w:rPr>
              <w:t xml:space="preserve">/ </w:t>
            </w:r>
            <w:r w:rsidR="00657C95" w:rsidRPr="005838CC">
              <w:rPr>
                <w:rFonts w:ascii="Times New Roman" w:hAnsi="Times New Roman" w:cs="Times New Roman"/>
                <w:sz w:val="32"/>
              </w:rPr>
              <w:t>SUE</w:t>
            </w:r>
          </w:p>
        </w:tc>
      </w:tr>
      <w:tr w:rsidR="003B2C92" w:rsidTr="003B2C92">
        <w:tc>
          <w:tcPr>
            <w:tcW w:w="4678" w:type="dxa"/>
          </w:tcPr>
          <w:p w:rsidR="003B2C92" w:rsidRPr="005838CC" w:rsidRDefault="003B2C92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657C95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2D5DFB21" wp14:editId="0977F9B5">
                  <wp:extent cx="1533525" cy="895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23B" w:rsidRPr="005838CC" w:rsidRDefault="0043023B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B717E" w:rsidP="0043023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SUE/ BENNY</w:t>
            </w:r>
          </w:p>
        </w:tc>
        <w:tc>
          <w:tcPr>
            <w:tcW w:w="5103" w:type="dxa"/>
          </w:tcPr>
          <w:p w:rsidR="003B2C92" w:rsidRPr="005838CC" w:rsidRDefault="003B2C92" w:rsidP="004B717E">
            <w:pPr>
              <w:rPr>
                <w:rFonts w:ascii="Times New Roman" w:hAnsi="Times New Roman" w:cs="Times New Roman"/>
                <w:sz w:val="24"/>
              </w:rPr>
            </w:pPr>
          </w:p>
          <w:p w:rsidR="003B2C92" w:rsidRPr="005838CC" w:rsidRDefault="004B717E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B34AA0" wp14:editId="2B42CCF8">
                  <wp:extent cx="552424" cy="889495"/>
                  <wp:effectExtent l="0" t="0" r="63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ải xuống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44" cy="90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23B" w:rsidRPr="005838CC" w:rsidRDefault="0043023B" w:rsidP="00E365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17E" w:rsidRPr="005838CC" w:rsidRDefault="004B717E" w:rsidP="0043023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SUE/ BENNY</w:t>
            </w:r>
          </w:p>
        </w:tc>
      </w:tr>
      <w:tr w:rsidR="00657C95" w:rsidTr="003B2C92">
        <w:tc>
          <w:tcPr>
            <w:tcW w:w="4678" w:type="dxa"/>
          </w:tcPr>
          <w:p w:rsidR="00657C95" w:rsidRPr="005838CC" w:rsidRDefault="00657C95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657C95" w:rsidRPr="005838CC" w:rsidRDefault="004B717E" w:rsidP="004B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CE30B2" wp14:editId="342F0C3C">
                  <wp:extent cx="1124465" cy="762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ải xuốn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5" cy="7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C95" w:rsidRPr="005838CC" w:rsidRDefault="004B717E" w:rsidP="00B80DBD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SUE/ BENNY</w:t>
            </w:r>
          </w:p>
        </w:tc>
        <w:tc>
          <w:tcPr>
            <w:tcW w:w="5103" w:type="dxa"/>
          </w:tcPr>
          <w:p w:rsidR="00B80DBD" w:rsidRPr="005838CC" w:rsidRDefault="00B80DBD" w:rsidP="004B71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C95" w:rsidRPr="005838CC" w:rsidRDefault="00B80DBD" w:rsidP="004B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0BF51F09" wp14:editId="55B44973">
                  <wp:extent cx="993048" cy="7500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121" cy="75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17E" w:rsidRPr="005838CC" w:rsidRDefault="00B80DBD" w:rsidP="00B80DBD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SUE/ BENNY</w:t>
            </w:r>
          </w:p>
        </w:tc>
      </w:tr>
      <w:tr w:rsidR="00657C95" w:rsidTr="003B2C92">
        <w:tc>
          <w:tcPr>
            <w:tcW w:w="4678" w:type="dxa"/>
          </w:tcPr>
          <w:p w:rsidR="00657C95" w:rsidRPr="005838CC" w:rsidRDefault="00657C95" w:rsidP="00B80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0DBD" w:rsidRPr="005838CC" w:rsidRDefault="00B80DBD" w:rsidP="00B80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3BC9323C" wp14:editId="3098FF3D">
                  <wp:extent cx="1096645" cy="653143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06" cy="66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C95" w:rsidRPr="005838CC" w:rsidRDefault="00657C95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657C95" w:rsidRPr="005838CC" w:rsidRDefault="00657C95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657C95" w:rsidRPr="005838CC" w:rsidRDefault="004B717E" w:rsidP="00B80DBD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SUE/ BENNY</w:t>
            </w:r>
          </w:p>
        </w:tc>
        <w:tc>
          <w:tcPr>
            <w:tcW w:w="5103" w:type="dxa"/>
          </w:tcPr>
          <w:p w:rsidR="00657C95" w:rsidRPr="005838CC" w:rsidRDefault="00657C95" w:rsidP="00E365EC">
            <w:pPr>
              <w:rPr>
                <w:rFonts w:ascii="Times New Roman" w:hAnsi="Times New Roman" w:cs="Times New Roman"/>
                <w:sz w:val="24"/>
              </w:rPr>
            </w:pPr>
          </w:p>
          <w:p w:rsidR="004B717E" w:rsidRPr="005838CC" w:rsidRDefault="00B80DBD" w:rsidP="00B80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8CC">
              <w:rPr>
                <w:noProof/>
              </w:rPr>
              <w:drawing>
                <wp:inline distT="0" distB="0" distL="0" distR="0" wp14:anchorId="7884A006" wp14:editId="12FBF05B">
                  <wp:extent cx="1446530" cy="683288"/>
                  <wp:effectExtent l="0" t="0" r="127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75" cy="69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BD" w:rsidRPr="005838CC" w:rsidRDefault="00B80DBD" w:rsidP="00B80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023B" w:rsidRPr="005838CC" w:rsidRDefault="0043023B" w:rsidP="00B80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17E" w:rsidRPr="005838CC" w:rsidRDefault="004B717E" w:rsidP="00847D1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838CC">
              <w:rPr>
                <w:rFonts w:ascii="Times New Roman" w:hAnsi="Times New Roman" w:cs="Times New Roman"/>
                <w:sz w:val="32"/>
              </w:rPr>
              <w:t>SUE/ BENNY</w:t>
            </w:r>
          </w:p>
        </w:tc>
      </w:tr>
    </w:tbl>
    <w:p w:rsidR="00944FD4" w:rsidRDefault="00ED7086" w:rsidP="003B2C92">
      <w:pPr>
        <w:rPr>
          <w:rFonts w:ascii="Times New Roman" w:hAnsi="Times New Roman" w:cs="Times New Roman"/>
          <w:b/>
          <w:sz w:val="28"/>
        </w:rPr>
      </w:pPr>
      <w:r w:rsidRPr="00ED7086">
        <w:rPr>
          <w:rFonts w:ascii="Times New Roman" w:hAnsi="Times New Roman" w:cs="Times New Roman"/>
          <w:b/>
          <w:sz w:val="28"/>
        </w:rPr>
        <w:lastRenderedPageBreak/>
        <w:t xml:space="preserve">Exercise 2: </w:t>
      </w:r>
      <w:r w:rsidRPr="00ED7086">
        <w:rPr>
          <w:rFonts w:ascii="Times New Roman" w:hAnsi="Times New Roman" w:cs="Times New Roman"/>
          <w:b/>
          <w:sz w:val="28"/>
        </w:rPr>
        <w:sym w:font="Wingdings 2" w:char="F050"/>
      </w:r>
      <w:r w:rsidRPr="00ED7086">
        <w:rPr>
          <w:rFonts w:ascii="Times New Roman" w:hAnsi="Times New Roman" w:cs="Times New Roman"/>
          <w:b/>
          <w:sz w:val="28"/>
        </w:rPr>
        <w:t xml:space="preserve"> or </w:t>
      </w:r>
      <w:r w:rsidRPr="00ED7086">
        <w:rPr>
          <w:rFonts w:ascii="Times New Roman" w:hAnsi="Times New Roman" w:cs="Times New Roman"/>
          <w:b/>
          <w:sz w:val="28"/>
        </w:rPr>
        <w:sym w:font="Wingdings 2" w:char="F0D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7086" w:rsidTr="00ED7086">
        <w:tc>
          <w:tcPr>
            <w:tcW w:w="3116" w:type="dxa"/>
          </w:tcPr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BA" w:rsidRPr="008D170D" w:rsidRDefault="009C1DBA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86" w:rsidRPr="008D170D" w:rsidRDefault="009C1DBA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D">
              <w:rPr>
                <w:rFonts w:ascii="Times New Roman" w:hAnsi="Times New Roman" w:cs="Times New Roman"/>
                <w:sz w:val="28"/>
                <w:szCs w:val="28"/>
              </w:rPr>
              <w:t>BENNY</w:t>
            </w:r>
          </w:p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3EE1E1F" wp14:editId="21066AF3">
                  <wp:extent cx="999941" cy="6762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412" cy="6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E419E08" wp14:editId="065863C3">
                  <wp:extent cx="1076325" cy="713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82" cy="71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ED7086" w:rsidTr="00ED7086">
        <w:tc>
          <w:tcPr>
            <w:tcW w:w="3116" w:type="dxa"/>
          </w:tcPr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70D" w:rsidRDefault="008D170D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BA" w:rsidRPr="008D170D" w:rsidRDefault="008D170D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D">
              <w:rPr>
                <w:rFonts w:ascii="Times New Roman" w:hAnsi="Times New Roman" w:cs="Times New Roman"/>
                <w:sz w:val="28"/>
                <w:szCs w:val="28"/>
              </w:rPr>
              <w:t>SUE</w:t>
            </w:r>
          </w:p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86" w:rsidRPr="008D170D" w:rsidRDefault="00ED7086" w:rsidP="008D1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F7F4ED" wp14:editId="4E7BEDB5">
                  <wp:extent cx="895350" cy="8032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57" cy="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5B08C8" wp14:editId="566C93D5">
                  <wp:extent cx="1066800" cy="7118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33" cy="71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ED7086" w:rsidTr="00ED7086">
        <w:tc>
          <w:tcPr>
            <w:tcW w:w="3116" w:type="dxa"/>
          </w:tcPr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70D" w:rsidRDefault="008D170D" w:rsidP="009C1DB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D2606" w:rsidRPr="008D170D" w:rsidRDefault="008D170D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D">
              <w:rPr>
                <w:rFonts w:ascii="Times New Roman" w:hAnsi="Times New Roman" w:cs="Times New Roman"/>
                <w:noProof/>
                <w:sz w:val="28"/>
                <w:szCs w:val="28"/>
              </w:rPr>
              <w:t>BENNY</w:t>
            </w:r>
          </w:p>
          <w:p w:rsidR="00ED7086" w:rsidRPr="008D170D" w:rsidRDefault="00ED7086" w:rsidP="008D1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E702E8B" wp14:editId="50B64E01">
                  <wp:extent cx="723900" cy="533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CDB6F73" wp14:editId="094F8EFC">
                  <wp:extent cx="704850" cy="495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ED7086" w:rsidTr="00ED7086">
        <w:tc>
          <w:tcPr>
            <w:tcW w:w="3116" w:type="dxa"/>
          </w:tcPr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86" w:rsidRPr="008D170D" w:rsidRDefault="008D170D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UE</w:t>
            </w:r>
          </w:p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86" w:rsidRPr="008D170D" w:rsidRDefault="00ED7086" w:rsidP="009C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C2D04EE" wp14:editId="7622FED1">
                  <wp:extent cx="762000" cy="7143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1DBA" w:rsidRDefault="009C1DBA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968865" wp14:editId="24FB56E5">
                  <wp:extent cx="809625" cy="6000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ED7086" w:rsidTr="00ED7086">
        <w:tc>
          <w:tcPr>
            <w:tcW w:w="3116" w:type="dxa"/>
          </w:tcPr>
          <w:p w:rsidR="00ED7086" w:rsidRPr="008D170D" w:rsidRDefault="00ED7086" w:rsidP="004D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70D" w:rsidRDefault="008D170D" w:rsidP="008D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86" w:rsidRPr="008D170D" w:rsidRDefault="008D170D" w:rsidP="008D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NY</w:t>
            </w:r>
          </w:p>
        </w:tc>
        <w:tc>
          <w:tcPr>
            <w:tcW w:w="3117" w:type="dxa"/>
          </w:tcPr>
          <w:p w:rsidR="00ED7086" w:rsidRDefault="00ED708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D2606" w:rsidRDefault="004D2606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9415E9D" wp14:editId="3BD79B8E">
                  <wp:extent cx="603025" cy="69532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84" cy="71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70D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  <w:p w:rsidR="008D170D" w:rsidRDefault="008D170D" w:rsidP="009C1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ED7086" w:rsidRDefault="00ED7086" w:rsidP="004D26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D170D" w:rsidRDefault="008D170D" w:rsidP="004D26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9776D5A" wp14:editId="55AAFC92">
                  <wp:extent cx="657225" cy="6191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</w:tbl>
    <w:p w:rsidR="00657C95" w:rsidRDefault="00657C95" w:rsidP="00944FD4">
      <w:pPr>
        <w:rPr>
          <w:rFonts w:ascii="Times New Roman" w:hAnsi="Times New Roman" w:cs="Times New Roman"/>
          <w:b/>
          <w:sz w:val="32"/>
        </w:rPr>
      </w:pPr>
    </w:p>
    <w:p w:rsidR="00944FD4" w:rsidRPr="00836B84" w:rsidRDefault="00944FD4" w:rsidP="00944FD4">
      <w:pPr>
        <w:rPr>
          <w:rFonts w:ascii="Times New Roman" w:hAnsi="Times New Roman" w:cs="Times New Roman"/>
          <w:b/>
          <w:sz w:val="28"/>
        </w:rPr>
      </w:pPr>
      <w:r w:rsidRPr="00836B84">
        <w:rPr>
          <w:rFonts w:ascii="Times New Roman" w:hAnsi="Times New Roman" w:cs="Times New Roman"/>
          <w:b/>
          <w:sz w:val="28"/>
        </w:rPr>
        <w:t>Exercise 3: Odd one 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834"/>
      </w:tblGrid>
      <w:tr w:rsidR="00944FD4" w:rsidRPr="005838CC" w:rsidTr="00322795">
        <w:tc>
          <w:tcPr>
            <w:tcW w:w="846" w:type="dxa"/>
          </w:tcPr>
          <w:p w:rsidR="00944FD4" w:rsidRPr="005838CC" w:rsidRDefault="00944FD4" w:rsidP="00322795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1</w:t>
            </w:r>
          </w:p>
        </w:tc>
        <w:tc>
          <w:tcPr>
            <w:tcW w:w="2977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A. Benny</w:t>
            </w:r>
          </w:p>
        </w:tc>
        <w:tc>
          <w:tcPr>
            <w:tcW w:w="2693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B. Sue</w:t>
            </w:r>
          </w:p>
        </w:tc>
        <w:tc>
          <w:tcPr>
            <w:tcW w:w="2834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C. wet</w:t>
            </w:r>
          </w:p>
        </w:tc>
      </w:tr>
      <w:tr w:rsidR="00944FD4" w:rsidRPr="005838CC" w:rsidTr="00322795">
        <w:tc>
          <w:tcPr>
            <w:tcW w:w="846" w:type="dxa"/>
          </w:tcPr>
          <w:p w:rsidR="00944FD4" w:rsidRPr="005838CC" w:rsidRDefault="00944FD4" w:rsidP="00322795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bookmarkStart w:id="4" w:name="_Hlk20575397"/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2</w:t>
            </w:r>
          </w:p>
        </w:tc>
        <w:tc>
          <w:tcPr>
            <w:tcW w:w="2977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A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hello</w:t>
            </w:r>
          </w:p>
        </w:tc>
        <w:tc>
          <w:tcPr>
            <w:tcW w:w="2693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B. cold</w:t>
            </w:r>
          </w:p>
        </w:tc>
        <w:tc>
          <w:tcPr>
            <w:tcW w:w="2834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C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hi</w:t>
            </w:r>
          </w:p>
        </w:tc>
      </w:tr>
      <w:bookmarkEnd w:id="4"/>
      <w:tr w:rsidR="00944FD4" w:rsidRPr="005838CC" w:rsidTr="00322795">
        <w:tc>
          <w:tcPr>
            <w:tcW w:w="846" w:type="dxa"/>
          </w:tcPr>
          <w:p w:rsidR="00944FD4" w:rsidRPr="005838CC" w:rsidRDefault="00944FD4" w:rsidP="00322795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3</w:t>
            </w:r>
          </w:p>
        </w:tc>
        <w:tc>
          <w:tcPr>
            <w:tcW w:w="2977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A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Benny</w:t>
            </w:r>
          </w:p>
        </w:tc>
        <w:tc>
          <w:tcPr>
            <w:tcW w:w="2693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B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hi</w:t>
            </w:r>
          </w:p>
        </w:tc>
        <w:tc>
          <w:tcPr>
            <w:tcW w:w="2834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C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hello</w:t>
            </w:r>
          </w:p>
        </w:tc>
      </w:tr>
      <w:tr w:rsidR="00944FD4" w:rsidRPr="005838CC" w:rsidTr="00322795">
        <w:tc>
          <w:tcPr>
            <w:tcW w:w="846" w:type="dxa"/>
          </w:tcPr>
          <w:p w:rsidR="00944FD4" w:rsidRPr="005838CC" w:rsidRDefault="00944FD4" w:rsidP="00322795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4</w:t>
            </w:r>
          </w:p>
        </w:tc>
        <w:tc>
          <w:tcPr>
            <w:tcW w:w="2977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A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hello</w:t>
            </w:r>
          </w:p>
        </w:tc>
        <w:tc>
          <w:tcPr>
            <w:tcW w:w="2693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B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Benny</w:t>
            </w:r>
          </w:p>
        </w:tc>
        <w:tc>
          <w:tcPr>
            <w:tcW w:w="2834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C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Sue</w:t>
            </w:r>
          </w:p>
        </w:tc>
      </w:tr>
      <w:tr w:rsidR="00944FD4" w:rsidRPr="005838CC" w:rsidTr="00322795">
        <w:tc>
          <w:tcPr>
            <w:tcW w:w="846" w:type="dxa"/>
          </w:tcPr>
          <w:p w:rsidR="00944FD4" w:rsidRPr="005838CC" w:rsidRDefault="00944FD4" w:rsidP="00322795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5</w:t>
            </w:r>
          </w:p>
        </w:tc>
        <w:tc>
          <w:tcPr>
            <w:tcW w:w="2977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A. 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Benny</w:t>
            </w:r>
          </w:p>
        </w:tc>
        <w:tc>
          <w:tcPr>
            <w:tcW w:w="2693" w:type="dxa"/>
          </w:tcPr>
          <w:p w:rsidR="00944FD4" w:rsidRPr="005838CC" w:rsidRDefault="00944FD4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B</w:t>
            </w:r>
            <w:r w:rsidR="00657C95" w:rsidRPr="005838CC">
              <w:rPr>
                <w:rFonts w:ascii="Times New Roman" w:hAnsi="Times New Roman" w:cs="Times New Roman"/>
                <w:spacing w:val="20"/>
                <w:sz w:val="28"/>
              </w:rPr>
              <w:t>. hello</w:t>
            </w:r>
          </w:p>
        </w:tc>
        <w:tc>
          <w:tcPr>
            <w:tcW w:w="2834" w:type="dxa"/>
          </w:tcPr>
          <w:p w:rsidR="00944FD4" w:rsidRPr="005838CC" w:rsidRDefault="00657C95" w:rsidP="008D170D">
            <w:pPr>
              <w:spacing w:before="120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C. Sue</w:t>
            </w:r>
          </w:p>
        </w:tc>
      </w:tr>
    </w:tbl>
    <w:p w:rsidR="008D170D" w:rsidRPr="005838CC" w:rsidRDefault="008D170D" w:rsidP="00944FD4">
      <w:pPr>
        <w:rPr>
          <w:rFonts w:ascii="Times New Roman" w:hAnsi="Times New Roman" w:cs="Times New Roman"/>
          <w:sz w:val="32"/>
        </w:rPr>
      </w:pPr>
    </w:p>
    <w:p w:rsidR="008D170D" w:rsidRDefault="008D170D" w:rsidP="00944FD4">
      <w:pPr>
        <w:rPr>
          <w:rFonts w:ascii="Times New Roman" w:hAnsi="Times New Roman" w:cs="Times New Roman"/>
          <w:b/>
          <w:sz w:val="32"/>
        </w:rPr>
      </w:pPr>
    </w:p>
    <w:p w:rsidR="00732F4A" w:rsidRPr="00836B84" w:rsidRDefault="00732F4A" w:rsidP="00944FD4">
      <w:pPr>
        <w:rPr>
          <w:rFonts w:ascii="Times New Roman" w:hAnsi="Times New Roman" w:cs="Times New Roman"/>
          <w:b/>
          <w:sz w:val="28"/>
        </w:rPr>
      </w:pPr>
      <w:r w:rsidRPr="00836B84">
        <w:rPr>
          <w:rFonts w:ascii="Times New Roman" w:hAnsi="Times New Roman" w:cs="Times New Roman"/>
          <w:b/>
          <w:sz w:val="28"/>
        </w:rPr>
        <w:lastRenderedPageBreak/>
        <w:t>Exercise 4:</w:t>
      </w:r>
      <w:r w:rsidR="00F62681" w:rsidRPr="00836B84">
        <w:rPr>
          <w:rFonts w:ascii="Times New Roman" w:hAnsi="Times New Roman" w:cs="Times New Roman"/>
          <w:b/>
          <w:sz w:val="28"/>
        </w:rPr>
        <w:t xml:space="preserve"> Find out “SUE, BENNY, and HELL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46363" w:rsidTr="00A46363">
        <w:tc>
          <w:tcPr>
            <w:tcW w:w="1335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B</w:t>
            </w:r>
          </w:p>
        </w:tc>
        <w:tc>
          <w:tcPr>
            <w:tcW w:w="1335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Y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H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Y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L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L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H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Y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1336" w:type="dxa"/>
          </w:tcPr>
          <w:p w:rsidR="00A46363" w:rsidRPr="0043023B" w:rsidRDefault="00A46363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O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Y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L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H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B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U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L</w:t>
            </w:r>
          </w:p>
        </w:tc>
      </w:tr>
      <w:tr w:rsidR="00A46363" w:rsidTr="00A46363"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H</w:t>
            </w:r>
          </w:p>
        </w:tc>
        <w:tc>
          <w:tcPr>
            <w:tcW w:w="1335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L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L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O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336" w:type="dxa"/>
          </w:tcPr>
          <w:p w:rsidR="00A46363" w:rsidRPr="0043023B" w:rsidRDefault="00F62681" w:rsidP="00A463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3023B">
              <w:rPr>
                <w:rFonts w:ascii="Times New Roman" w:hAnsi="Times New Roman" w:cs="Times New Roman"/>
                <w:sz w:val="32"/>
              </w:rPr>
              <w:t>O</w:t>
            </w:r>
          </w:p>
        </w:tc>
      </w:tr>
    </w:tbl>
    <w:p w:rsidR="00B80DBD" w:rsidRDefault="00666C8B" w:rsidP="00944FD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ercise 5</w:t>
      </w:r>
      <w:r w:rsidR="00B80DBD">
        <w:rPr>
          <w:rFonts w:ascii="Times New Roman" w:hAnsi="Times New Roman" w:cs="Times New Roman"/>
          <w:b/>
          <w:sz w:val="32"/>
        </w:rPr>
        <w:t>: Look and matc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6C8B" w:rsidRPr="005838CC" w:rsidTr="00E365EC">
        <w:tc>
          <w:tcPr>
            <w:tcW w:w="3116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100677E1" wp14:editId="63319BCC">
                  <wp:extent cx="897933" cy="514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54" cy="51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0F3F1F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sz w:val="28"/>
              </w:rPr>
              <w:t>BENNY</w:t>
            </w:r>
          </w:p>
          <w:p w:rsidR="00B80DBD" w:rsidRPr="005838CC" w:rsidRDefault="00B80DBD" w:rsidP="00666C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132CFA2" wp14:editId="15542A42">
                  <wp:extent cx="727075" cy="549534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ải xuống (3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50" cy="55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8B" w:rsidRPr="005838CC" w:rsidTr="00E365EC">
        <w:tc>
          <w:tcPr>
            <w:tcW w:w="3116" w:type="dxa"/>
          </w:tcPr>
          <w:p w:rsidR="00B80DBD" w:rsidRPr="005838CC" w:rsidRDefault="00B80DBD" w:rsidP="00E365EC">
            <w:pPr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8E5E67D" wp14:editId="06C83DD1">
                  <wp:extent cx="454660" cy="561975"/>
                  <wp:effectExtent l="0" t="0" r="254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ải xuống (1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47" cy="5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0F3F1F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sz w:val="28"/>
              </w:rPr>
              <w:t>HELLO</w:t>
            </w:r>
          </w:p>
          <w:p w:rsidR="00B80DBD" w:rsidRPr="005838CC" w:rsidRDefault="00B80DBD" w:rsidP="00ED70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4AF8221D" wp14:editId="2C418C4D">
                  <wp:extent cx="666115" cy="55245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00" cy="5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8B" w:rsidRPr="005838CC" w:rsidTr="00E365EC">
        <w:tc>
          <w:tcPr>
            <w:tcW w:w="3116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66C8B" w:rsidRPr="005838CC" w:rsidRDefault="00666C8B" w:rsidP="00666C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69B030AD" wp14:editId="27483A5C">
                  <wp:extent cx="733151" cy="3905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19" cy="39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80DBD" w:rsidRPr="005838CC" w:rsidRDefault="00B80DBD" w:rsidP="00ED7086">
            <w:pPr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0F3F1F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sz w:val="28"/>
              </w:rPr>
              <w:t>SUE</w:t>
            </w:r>
          </w:p>
          <w:p w:rsidR="00B80DBD" w:rsidRPr="005838CC" w:rsidRDefault="00B80DBD" w:rsidP="00E365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B80DBD" w:rsidRPr="005838CC" w:rsidRDefault="00B80DBD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0DBD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18F3A946" wp14:editId="56B1B1B4">
                  <wp:extent cx="616585" cy="3714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7" cy="3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DBD" w:rsidRPr="005838CC" w:rsidRDefault="00B80DBD" w:rsidP="00944FD4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990"/>
        <w:gridCol w:w="3016"/>
      </w:tblGrid>
      <w:tr w:rsidR="00666C8B" w:rsidRPr="005838CC" w:rsidTr="00ED7086">
        <w:tc>
          <w:tcPr>
            <w:tcW w:w="2994" w:type="dxa"/>
          </w:tcPr>
          <w:p w:rsidR="00054322" w:rsidRPr="005838CC" w:rsidRDefault="00054322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4322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79FB26F8" wp14:editId="3312FD78">
                  <wp:extent cx="586239" cy="64770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78" cy="65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666C8B" w:rsidRPr="005838CC" w:rsidRDefault="00666C8B" w:rsidP="00ED7086">
            <w:pPr>
              <w:rPr>
                <w:rFonts w:ascii="Times New Roman" w:hAnsi="Times New Roman" w:cs="Times New Roman"/>
                <w:sz w:val="28"/>
              </w:rPr>
            </w:pPr>
          </w:p>
          <w:p w:rsidR="00054322" w:rsidRPr="005838CC" w:rsidRDefault="000F3F1F" w:rsidP="00666C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sz w:val="28"/>
              </w:rPr>
              <w:t>SUE</w:t>
            </w:r>
          </w:p>
        </w:tc>
        <w:tc>
          <w:tcPr>
            <w:tcW w:w="3016" w:type="dxa"/>
          </w:tcPr>
          <w:p w:rsidR="00054322" w:rsidRPr="005838CC" w:rsidRDefault="00054322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4322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7A92A45B" wp14:editId="66B82700">
                  <wp:extent cx="720090" cy="645080"/>
                  <wp:effectExtent l="0" t="0" r="381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07" cy="65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8B" w:rsidRPr="005838CC" w:rsidTr="00ED7086">
        <w:tc>
          <w:tcPr>
            <w:tcW w:w="2994" w:type="dxa"/>
          </w:tcPr>
          <w:p w:rsidR="00054322" w:rsidRPr="005838CC" w:rsidRDefault="00054322" w:rsidP="00666C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66C8B" w:rsidRPr="005838CC" w:rsidRDefault="00666C8B" w:rsidP="00666C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1BD1313" wp14:editId="0D91A535">
                  <wp:extent cx="678287" cy="60960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s (1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46" cy="6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322" w:rsidRPr="005838CC" w:rsidRDefault="00054322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0" w:type="dxa"/>
          </w:tcPr>
          <w:p w:rsidR="00054322" w:rsidRPr="005838CC" w:rsidRDefault="00054322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4322" w:rsidRPr="005838CC" w:rsidRDefault="00054322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4322" w:rsidRPr="005838CC" w:rsidRDefault="000F3F1F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sz w:val="28"/>
              </w:rPr>
              <w:t>BENNY</w:t>
            </w:r>
          </w:p>
          <w:p w:rsidR="00054322" w:rsidRPr="005838CC" w:rsidRDefault="00054322" w:rsidP="00666C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6" w:type="dxa"/>
          </w:tcPr>
          <w:p w:rsidR="00054322" w:rsidRPr="005838CC" w:rsidRDefault="00054322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4322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noProof/>
              </w:rPr>
              <w:drawing>
                <wp:inline distT="0" distB="0" distL="0" distR="0" wp14:anchorId="277BABE9" wp14:editId="4E7ED253">
                  <wp:extent cx="876300" cy="7302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31" cy="73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8B" w:rsidTr="00ED7086">
        <w:tc>
          <w:tcPr>
            <w:tcW w:w="2994" w:type="dxa"/>
          </w:tcPr>
          <w:p w:rsidR="00054322" w:rsidRDefault="00054322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54322" w:rsidRPr="00514FA1" w:rsidRDefault="00666C8B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8B1444E" wp14:editId="63963183">
                  <wp:extent cx="666750" cy="666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054322" w:rsidRDefault="00054322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54322" w:rsidRDefault="00054322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54322" w:rsidRPr="005838CC" w:rsidRDefault="00666C8B" w:rsidP="00666C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38CC">
              <w:rPr>
                <w:rFonts w:ascii="Times New Roman" w:hAnsi="Times New Roman" w:cs="Times New Roman"/>
                <w:sz w:val="28"/>
              </w:rPr>
              <w:t>HELLO</w:t>
            </w:r>
          </w:p>
        </w:tc>
        <w:tc>
          <w:tcPr>
            <w:tcW w:w="3016" w:type="dxa"/>
          </w:tcPr>
          <w:p w:rsidR="00054322" w:rsidRDefault="00054322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54322" w:rsidRDefault="00666C8B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3F64BE1" wp14:editId="6AC9AFAE">
                  <wp:extent cx="695142" cy="6859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22" cy="69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C8B" w:rsidRPr="00514FA1" w:rsidRDefault="00666C8B" w:rsidP="00E365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D7086" w:rsidRPr="005838CC" w:rsidRDefault="00331FBA" w:rsidP="00ED7086">
      <w:pPr>
        <w:rPr>
          <w:rFonts w:ascii="Times New Roman" w:hAnsi="Times New Roman" w:cs="Times New Roman"/>
          <w:sz w:val="28"/>
        </w:rPr>
      </w:pPr>
      <w:r w:rsidRPr="005838CC">
        <w:rPr>
          <w:rFonts w:ascii="Times New Roman" w:hAnsi="Times New Roman" w:cs="Times New Roman"/>
          <w:sz w:val="28"/>
        </w:rPr>
        <w:lastRenderedPageBreak/>
        <w:t>Exercise 6</w:t>
      </w:r>
      <w:r w:rsidR="00ED7086" w:rsidRPr="005838CC">
        <w:rPr>
          <w:rFonts w:ascii="Times New Roman" w:hAnsi="Times New Roman" w:cs="Times New Roman"/>
          <w:sz w:val="28"/>
        </w:rPr>
        <w:t>: Look and write u, e, a, o, i</w:t>
      </w:r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410"/>
      </w:tblGrid>
      <w:tr w:rsidR="00A82A17" w:rsidRPr="005838CC" w:rsidTr="00A82A17">
        <w:tc>
          <w:tcPr>
            <w:tcW w:w="1843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B__nny</w:t>
            </w:r>
          </w:p>
        </w:tc>
        <w:tc>
          <w:tcPr>
            <w:tcW w:w="2410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S__e</w:t>
            </w:r>
          </w:p>
        </w:tc>
        <w:tc>
          <w:tcPr>
            <w:tcW w:w="2410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Su__</w:t>
            </w:r>
          </w:p>
        </w:tc>
        <w:tc>
          <w:tcPr>
            <w:tcW w:w="2410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Hell__</w:t>
            </w:r>
          </w:p>
        </w:tc>
      </w:tr>
      <w:tr w:rsidR="00A82A17" w:rsidRPr="005838CC" w:rsidTr="00A82A17">
        <w:tc>
          <w:tcPr>
            <w:tcW w:w="1843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H__llo</w:t>
            </w:r>
          </w:p>
        </w:tc>
        <w:tc>
          <w:tcPr>
            <w:tcW w:w="2410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H__</w:t>
            </w:r>
          </w:p>
        </w:tc>
        <w:tc>
          <w:tcPr>
            <w:tcW w:w="2410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S__ __</w:t>
            </w:r>
          </w:p>
        </w:tc>
        <w:tc>
          <w:tcPr>
            <w:tcW w:w="2410" w:type="dxa"/>
          </w:tcPr>
          <w:p w:rsidR="00A82A17" w:rsidRPr="005838CC" w:rsidRDefault="00A82A17" w:rsidP="00A82A17">
            <w:pPr>
              <w:spacing w:before="120" w:after="120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H__ll__</w:t>
            </w:r>
          </w:p>
        </w:tc>
      </w:tr>
    </w:tbl>
    <w:p w:rsidR="00A82A17" w:rsidRPr="005838CC" w:rsidRDefault="00A82A17" w:rsidP="00331FBA">
      <w:pPr>
        <w:rPr>
          <w:rFonts w:ascii="Times New Roman" w:hAnsi="Times New Roman" w:cs="Times New Roman"/>
          <w:sz w:val="32"/>
        </w:rPr>
      </w:pPr>
    </w:p>
    <w:p w:rsidR="00F6276D" w:rsidRPr="00F6276D" w:rsidRDefault="00331FBA" w:rsidP="00331FB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ercise 7</w:t>
      </w:r>
      <w:r w:rsidR="00F6276D" w:rsidRPr="00F6276D">
        <w:rPr>
          <w:rFonts w:ascii="Times New Roman" w:hAnsi="Times New Roman" w:cs="Times New Roman"/>
          <w:b/>
          <w:sz w:val="28"/>
          <w:u w:val="single"/>
        </w:rPr>
        <w:t>: Look and write:</w:t>
      </w:r>
    </w:p>
    <w:tbl>
      <w:tblPr>
        <w:tblStyle w:val="TableGrid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F6276D" w:rsidRPr="005838CC" w:rsidTr="00EE3C45">
        <w:tc>
          <w:tcPr>
            <w:tcW w:w="4536" w:type="dxa"/>
          </w:tcPr>
          <w:p w:rsidR="00F6276D" w:rsidRPr="005838CC" w:rsidRDefault="003D7127" w:rsidP="005A4D1D">
            <w:pPr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y n n e B</w:t>
            </w:r>
            <w:r w:rsidR="00F6276D"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   &gt; ………</w:t>
            </w:r>
          </w:p>
        </w:tc>
        <w:tc>
          <w:tcPr>
            <w:tcW w:w="4678" w:type="dxa"/>
          </w:tcPr>
          <w:p w:rsidR="00F6276D" w:rsidRPr="005838CC" w:rsidRDefault="003D7127" w:rsidP="005A4D1D">
            <w:pPr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u e s</w:t>
            </w:r>
            <w:r w:rsidR="00F6276D"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  &gt; …………</w:t>
            </w:r>
          </w:p>
        </w:tc>
      </w:tr>
      <w:tr w:rsidR="00F6276D" w:rsidRPr="005838CC" w:rsidTr="00EE3C45">
        <w:tc>
          <w:tcPr>
            <w:tcW w:w="4536" w:type="dxa"/>
          </w:tcPr>
          <w:p w:rsidR="00F6276D" w:rsidRPr="005838CC" w:rsidRDefault="003D7127" w:rsidP="005A4D1D">
            <w:pPr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n n e y b</w:t>
            </w:r>
            <w:r w:rsidR="00F6276D"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   &gt; ……….</w:t>
            </w:r>
          </w:p>
        </w:tc>
        <w:tc>
          <w:tcPr>
            <w:tcW w:w="4678" w:type="dxa"/>
          </w:tcPr>
          <w:p w:rsidR="00F6276D" w:rsidRPr="005838CC" w:rsidRDefault="003D7127" w:rsidP="005A4D1D">
            <w:pPr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S e u</w:t>
            </w:r>
            <w:r w:rsidR="00F6276D"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  &gt; ……………</w:t>
            </w:r>
          </w:p>
        </w:tc>
      </w:tr>
      <w:tr w:rsidR="00F6276D" w:rsidRPr="005838CC" w:rsidTr="00EE3C45">
        <w:tc>
          <w:tcPr>
            <w:tcW w:w="4536" w:type="dxa"/>
          </w:tcPr>
          <w:p w:rsidR="00F6276D" w:rsidRPr="005838CC" w:rsidRDefault="003D7127" w:rsidP="005A4D1D">
            <w:pPr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e u s</w:t>
            </w:r>
            <w:r w:rsidR="00F6276D"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  &gt; ……………</w:t>
            </w:r>
          </w:p>
        </w:tc>
        <w:tc>
          <w:tcPr>
            <w:tcW w:w="4678" w:type="dxa"/>
          </w:tcPr>
          <w:p w:rsidR="00F6276D" w:rsidRPr="005838CC" w:rsidRDefault="003D7127" w:rsidP="005A4D1D">
            <w:pPr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pacing w:val="20"/>
                <w:sz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</w:rPr>
              <w:t>y n e n b</w:t>
            </w:r>
            <w:r w:rsidR="00F6276D" w:rsidRPr="005838CC">
              <w:rPr>
                <w:rFonts w:ascii="Times New Roman" w:hAnsi="Times New Roman" w:cs="Times New Roman"/>
                <w:spacing w:val="20"/>
                <w:sz w:val="28"/>
              </w:rPr>
              <w:t xml:space="preserve"> &gt; …………..</w:t>
            </w:r>
          </w:p>
        </w:tc>
      </w:tr>
    </w:tbl>
    <w:p w:rsidR="00A82A17" w:rsidRPr="005838CC" w:rsidRDefault="00A82A17" w:rsidP="00944FD4">
      <w:pPr>
        <w:rPr>
          <w:rFonts w:ascii="Times New Roman" w:hAnsi="Times New Roman" w:cs="Times New Roman"/>
          <w:sz w:val="28"/>
        </w:rPr>
      </w:pPr>
    </w:p>
    <w:p w:rsidR="00732F4A" w:rsidRPr="00A82A17" w:rsidRDefault="00331FBA" w:rsidP="00944FD4">
      <w:pPr>
        <w:rPr>
          <w:rFonts w:ascii="Times New Roman" w:hAnsi="Times New Roman" w:cs="Times New Roman"/>
          <w:b/>
          <w:sz w:val="28"/>
        </w:rPr>
      </w:pPr>
      <w:r w:rsidRPr="00A82A17">
        <w:rPr>
          <w:rFonts w:ascii="Times New Roman" w:hAnsi="Times New Roman" w:cs="Times New Roman"/>
          <w:b/>
          <w:sz w:val="28"/>
        </w:rPr>
        <w:t>Exercise 8</w:t>
      </w:r>
      <w:r w:rsidR="00732F4A" w:rsidRPr="00A82A17">
        <w:rPr>
          <w:rFonts w:ascii="Times New Roman" w:hAnsi="Times New Roman" w:cs="Times New Roman"/>
          <w:b/>
          <w:sz w:val="28"/>
        </w:rPr>
        <w:t>: Write Benny, Sue or Hel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944FD4" w:rsidTr="000537CC">
        <w:tc>
          <w:tcPr>
            <w:tcW w:w="4395" w:type="dxa"/>
          </w:tcPr>
          <w:p w:rsidR="00944FD4" w:rsidRDefault="00944FD4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331FBA" w:rsidRDefault="00D642F8" w:rsidP="00331FBA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5665A836" wp14:editId="14F2FF27">
                  <wp:extent cx="1010285" cy="4618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26409" cy="469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4FD4" w:rsidRDefault="00B80DBD" w:rsidP="00331FBA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…………….</w:t>
            </w:r>
          </w:p>
        </w:tc>
        <w:tc>
          <w:tcPr>
            <w:tcW w:w="4819" w:type="dxa"/>
          </w:tcPr>
          <w:p w:rsidR="00944FD4" w:rsidRDefault="00B80DBD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331FBA" w:rsidRDefault="00B80DBD" w:rsidP="00331FBA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9334559" wp14:editId="4EF83A6D">
                  <wp:extent cx="714375" cy="4434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3" cy="4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FD4" w:rsidRPr="00732F4A" w:rsidRDefault="00B80DBD" w:rsidP="00331FBA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…………….</w:t>
            </w:r>
          </w:p>
        </w:tc>
      </w:tr>
      <w:tr w:rsidR="00944FD4" w:rsidTr="000537CC">
        <w:tc>
          <w:tcPr>
            <w:tcW w:w="4395" w:type="dxa"/>
          </w:tcPr>
          <w:p w:rsidR="00944FD4" w:rsidRDefault="00944FD4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80DB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331FBA" w:rsidRDefault="00B80DBD" w:rsidP="00331FBA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3E6524C" wp14:editId="55EFFA43">
                  <wp:extent cx="668891" cy="561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81" cy="56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FD4" w:rsidRPr="00B80DBD" w:rsidRDefault="00B80DBD" w:rsidP="00331FBA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…………..</w:t>
            </w:r>
          </w:p>
        </w:tc>
        <w:tc>
          <w:tcPr>
            <w:tcW w:w="4819" w:type="dxa"/>
          </w:tcPr>
          <w:p w:rsidR="00944FD4" w:rsidRDefault="00732F4A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80DB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331FBA" w:rsidRDefault="00B80DBD" w:rsidP="00331FBA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260AF35" wp14:editId="022E806A">
                  <wp:extent cx="660786" cy="549407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61" cy="56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BD" w:rsidRPr="00732F4A" w:rsidRDefault="00B80DBD" w:rsidP="00331FBA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……………….</w:t>
            </w:r>
          </w:p>
        </w:tc>
      </w:tr>
      <w:tr w:rsidR="00944FD4" w:rsidTr="000537CC">
        <w:tc>
          <w:tcPr>
            <w:tcW w:w="4395" w:type="dxa"/>
          </w:tcPr>
          <w:p w:rsidR="00944FD4" w:rsidRDefault="00944FD4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331FBA" w:rsidRDefault="00B80DBD" w:rsidP="00331FBA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D01153C" wp14:editId="3D987784">
                  <wp:extent cx="473521" cy="4953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9" cy="50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FD4" w:rsidRDefault="00B80DBD" w:rsidP="00331FBA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A82A17">
              <w:rPr>
                <w:rFonts w:ascii="Times New Roman" w:hAnsi="Times New Roman" w:cs="Times New Roman"/>
                <w:b/>
                <w:sz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……………..</w:t>
            </w:r>
          </w:p>
        </w:tc>
        <w:tc>
          <w:tcPr>
            <w:tcW w:w="4819" w:type="dxa"/>
          </w:tcPr>
          <w:p w:rsidR="00944FD4" w:rsidRDefault="00A82A17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732F4A" w:rsidRDefault="00A82A17" w:rsidP="00A82A17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D2DCFD5" wp14:editId="018ADFCC">
                  <wp:extent cx="827405" cy="66257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66" cy="67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37CC">
              <w:rPr>
                <w:rFonts w:ascii="Times New Roman" w:hAnsi="Times New Roman" w:cs="Times New Roman"/>
                <w:b/>
                <w:sz w:val="32"/>
              </w:rPr>
              <w:t xml:space="preserve">         </w:t>
            </w:r>
            <w:r w:rsidR="00B80DBD">
              <w:rPr>
                <w:rFonts w:ascii="Times New Roman" w:hAnsi="Times New Roman" w:cs="Times New Roman"/>
                <w:b/>
                <w:sz w:val="32"/>
              </w:rPr>
              <w:t>…………….</w:t>
            </w:r>
          </w:p>
        </w:tc>
      </w:tr>
      <w:tr w:rsidR="00732F4A" w:rsidTr="000537CC">
        <w:tc>
          <w:tcPr>
            <w:tcW w:w="4395" w:type="dxa"/>
          </w:tcPr>
          <w:p w:rsidR="00732F4A" w:rsidRDefault="00732F4A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732F4A" w:rsidRDefault="00A82A17" w:rsidP="00A82A17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t xml:space="preserve">            </w:t>
            </w:r>
            <w:r w:rsidR="00B80DBD">
              <w:rPr>
                <w:noProof/>
              </w:rPr>
              <w:drawing>
                <wp:inline distT="0" distB="0" distL="0" distR="0" wp14:anchorId="47B8382D" wp14:editId="014FF07E">
                  <wp:extent cx="657225" cy="36587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01" cy="36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F4A" w:rsidRPr="00732F4A" w:rsidRDefault="00B80DBD" w:rsidP="00A82A17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……………..</w:t>
            </w:r>
          </w:p>
        </w:tc>
        <w:tc>
          <w:tcPr>
            <w:tcW w:w="4819" w:type="dxa"/>
          </w:tcPr>
          <w:p w:rsidR="00B80DBD" w:rsidRDefault="00B80DBD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80DBD" w:rsidRPr="00A82A17" w:rsidRDefault="00B80DBD" w:rsidP="00A82A17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2C9BE0E" wp14:editId="408D0657">
                  <wp:extent cx="600075" cy="4476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79" cy="45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BD" w:rsidRPr="00732F4A" w:rsidRDefault="00B80DBD" w:rsidP="00A82A17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………………….</w:t>
            </w:r>
          </w:p>
        </w:tc>
      </w:tr>
      <w:tr w:rsidR="00732F4A" w:rsidTr="000537CC">
        <w:tc>
          <w:tcPr>
            <w:tcW w:w="4395" w:type="dxa"/>
          </w:tcPr>
          <w:p w:rsidR="00732F4A" w:rsidRPr="00A82A17" w:rsidRDefault="00732F4A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A82A17" w:rsidRDefault="00B80DBD" w:rsidP="00A82A17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D390228" wp14:editId="0F14AE79">
                  <wp:extent cx="840105" cy="4476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03" cy="45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A17">
              <w:rPr>
                <w:rFonts w:ascii="Times New Roman" w:hAnsi="Times New Roman" w:cs="Times New Roman"/>
                <w:b/>
                <w:sz w:val="32"/>
              </w:rPr>
              <w:t xml:space="preserve">               </w:t>
            </w:r>
          </w:p>
          <w:p w:rsidR="00732F4A" w:rsidRPr="00732F4A" w:rsidRDefault="00B80DBD" w:rsidP="00A82A17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………………</w:t>
            </w:r>
          </w:p>
        </w:tc>
        <w:tc>
          <w:tcPr>
            <w:tcW w:w="4819" w:type="dxa"/>
          </w:tcPr>
          <w:p w:rsidR="00732F4A" w:rsidRDefault="00B80DBD" w:rsidP="005A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A82A17" w:rsidRDefault="00B80DBD" w:rsidP="00A82A17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77607D7" wp14:editId="76177933">
                  <wp:extent cx="796925" cy="447675"/>
                  <wp:effectExtent l="0" t="0" r="317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30" cy="45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BD" w:rsidRPr="00A82A17" w:rsidRDefault="00B80DBD" w:rsidP="00A82A17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A82A17">
              <w:rPr>
                <w:rFonts w:ascii="Times New Roman" w:hAnsi="Times New Roman" w:cs="Times New Roman"/>
                <w:b/>
                <w:sz w:val="32"/>
              </w:rPr>
              <w:t>……………</w:t>
            </w:r>
          </w:p>
        </w:tc>
      </w:tr>
    </w:tbl>
    <w:p w:rsidR="000F3F1F" w:rsidRPr="0043023B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lastRenderedPageBreak/>
        <w:t>Exercise 9: Listen and write</w:t>
      </w:r>
    </w:p>
    <w:p w:rsidR="00B56737" w:rsidRPr="0043023B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t>Hi, (1)…………, hello.</w:t>
      </w:r>
    </w:p>
    <w:p w:rsidR="00B56737" w:rsidRPr="0043023B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t>Hi, (2)…………, hello.</w:t>
      </w:r>
    </w:p>
    <w:p w:rsidR="00B56737" w:rsidRPr="0043023B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t>(3) …………, hello, (4)…………….., hello.</w:t>
      </w:r>
    </w:p>
    <w:p w:rsidR="00B56737" w:rsidRPr="0043023B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t>Hi, (5)………………., hi, (6)………………..</w:t>
      </w:r>
    </w:p>
    <w:p w:rsidR="00B56737" w:rsidRPr="0043023B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t>(7)………….., hello, (8)………………., hello.</w:t>
      </w:r>
    </w:p>
    <w:p w:rsidR="00B56737" w:rsidRDefault="00B56737" w:rsidP="00944FD4">
      <w:pPr>
        <w:rPr>
          <w:rFonts w:ascii="Times New Roman" w:hAnsi="Times New Roman" w:cs="Times New Roman"/>
          <w:sz w:val="32"/>
        </w:rPr>
      </w:pPr>
      <w:r w:rsidRPr="0043023B">
        <w:rPr>
          <w:rFonts w:ascii="Times New Roman" w:hAnsi="Times New Roman" w:cs="Times New Roman"/>
          <w:sz w:val="32"/>
        </w:rPr>
        <w:t>Hi, (9)……………….., hi, (10)………………</w:t>
      </w:r>
    </w:p>
    <w:p w:rsidR="0043023B" w:rsidRPr="0043023B" w:rsidRDefault="0043023B" w:rsidP="00944FD4">
      <w:pPr>
        <w:rPr>
          <w:rFonts w:ascii="Times New Roman" w:hAnsi="Times New Roman" w:cs="Times New Roman"/>
          <w:sz w:val="32"/>
        </w:rPr>
      </w:pPr>
    </w:p>
    <w:p w:rsidR="00B80DBD" w:rsidRPr="0043023B" w:rsidRDefault="00B80DBD" w:rsidP="00944FD4">
      <w:pPr>
        <w:rPr>
          <w:rFonts w:ascii="Times New Roman" w:hAnsi="Times New Roman" w:cs="Times New Roman"/>
          <w:b/>
          <w:sz w:val="36"/>
        </w:rPr>
      </w:pPr>
      <w:r w:rsidRPr="0043023B">
        <w:rPr>
          <w:rFonts w:ascii="Times New Roman" w:hAnsi="Times New Roman" w:cs="Times New Roman"/>
          <w:b/>
          <w:sz w:val="36"/>
        </w:rPr>
        <w:t>B. SENTENCES</w:t>
      </w:r>
    </w:p>
    <w:p w:rsidR="00666C8B" w:rsidRDefault="00666C8B" w:rsidP="00944FD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ercise 1: Look and circl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666C8B" w:rsidRPr="005838CC" w:rsidTr="00E365EC">
        <w:tc>
          <w:tcPr>
            <w:tcW w:w="4678" w:type="dxa"/>
          </w:tcPr>
          <w:p w:rsidR="00666C8B" w:rsidRPr="005838CC" w:rsidRDefault="00666C8B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8B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noProof/>
                <w:sz w:val="28"/>
                <w:szCs w:val="28"/>
              </w:rPr>
              <w:drawing>
                <wp:inline distT="0" distB="0" distL="0" distR="0" wp14:anchorId="26970C2B" wp14:editId="0BBA8FA3">
                  <wp:extent cx="582748" cy="676275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43" cy="68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C8B" w:rsidRPr="005838CC" w:rsidRDefault="00F62A20" w:rsidP="005A4D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I’m Benny.</w:t>
            </w:r>
          </w:p>
          <w:p w:rsidR="00666C8B" w:rsidRPr="005838CC" w:rsidRDefault="00F62A20" w:rsidP="005A4D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I’m Sue.</w:t>
            </w:r>
          </w:p>
        </w:tc>
        <w:tc>
          <w:tcPr>
            <w:tcW w:w="5103" w:type="dxa"/>
          </w:tcPr>
          <w:p w:rsidR="00666C8B" w:rsidRPr="005838CC" w:rsidRDefault="00666C8B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8B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2514AB" wp14:editId="1C969D4B">
                  <wp:extent cx="955040" cy="68787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41" cy="69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C8B" w:rsidRPr="005838CC" w:rsidRDefault="00F62A20" w:rsidP="005A4D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>I’m Benny.</w:t>
            </w:r>
          </w:p>
          <w:p w:rsidR="00F62A20" w:rsidRPr="005838CC" w:rsidRDefault="00F62A20" w:rsidP="005A4D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>I’m Sue.</w:t>
            </w:r>
          </w:p>
        </w:tc>
      </w:tr>
      <w:tr w:rsidR="00666C8B" w:rsidRPr="005838CC" w:rsidTr="00E365EC">
        <w:tc>
          <w:tcPr>
            <w:tcW w:w="4678" w:type="dxa"/>
          </w:tcPr>
          <w:p w:rsidR="00666C8B" w:rsidRPr="005838CC" w:rsidRDefault="00666C8B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8B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noProof/>
                <w:sz w:val="28"/>
                <w:szCs w:val="28"/>
              </w:rPr>
              <w:drawing>
                <wp:inline distT="0" distB="0" distL="0" distR="0" wp14:anchorId="591D106D" wp14:editId="4B0BF8B1">
                  <wp:extent cx="674536" cy="482321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85640" cy="4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C8B" w:rsidRPr="005838CC" w:rsidRDefault="00F62A20" w:rsidP="005A4D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 xml:space="preserve"> Hello</w:t>
            </w:r>
          </w:p>
          <w:p w:rsidR="00666C8B" w:rsidRPr="005838CC" w:rsidRDefault="00F62A20" w:rsidP="005A4D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>I’m Sue.</w:t>
            </w:r>
          </w:p>
        </w:tc>
        <w:tc>
          <w:tcPr>
            <w:tcW w:w="5103" w:type="dxa"/>
          </w:tcPr>
          <w:p w:rsidR="00666C8B" w:rsidRPr="005838CC" w:rsidRDefault="00666C8B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8B" w:rsidRPr="005838CC" w:rsidRDefault="00666C8B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noProof/>
                <w:sz w:val="28"/>
                <w:szCs w:val="28"/>
              </w:rPr>
              <w:drawing>
                <wp:inline distT="0" distB="0" distL="0" distR="0" wp14:anchorId="25508900" wp14:editId="1DA491A7">
                  <wp:extent cx="970915" cy="502418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92367" cy="51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C8B" w:rsidRPr="005838CC" w:rsidRDefault="00F62A20" w:rsidP="005A4D1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 xml:space="preserve"> Hi, </w:t>
            </w:r>
          </w:p>
          <w:p w:rsidR="00F62A20" w:rsidRPr="005838CC" w:rsidRDefault="00F62A20" w:rsidP="005A4D1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 xml:space="preserve"> I’m Benny.</w:t>
            </w:r>
          </w:p>
        </w:tc>
      </w:tr>
    </w:tbl>
    <w:p w:rsidR="00666C8B" w:rsidRPr="005838CC" w:rsidRDefault="00666C8B" w:rsidP="00944FD4">
      <w:pPr>
        <w:rPr>
          <w:rFonts w:ascii="Times New Roman" w:hAnsi="Times New Roman" w:cs="Times New Roman"/>
          <w:sz w:val="32"/>
        </w:rPr>
      </w:pPr>
    </w:p>
    <w:p w:rsidR="00F62A20" w:rsidRDefault="00F62A20" w:rsidP="00944FD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Exercise 2: </w:t>
      </w:r>
      <w:r w:rsidR="0046104A">
        <w:rPr>
          <w:rFonts w:ascii="Times New Roman" w:hAnsi="Times New Roman" w:cs="Times New Roman"/>
          <w:b/>
          <w:sz w:val="32"/>
        </w:rPr>
        <w:t>Fill in the blanks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46104A" w:rsidRPr="00F62A20" w:rsidTr="00E365EC">
        <w:tc>
          <w:tcPr>
            <w:tcW w:w="4678" w:type="dxa"/>
          </w:tcPr>
          <w:p w:rsidR="0046104A" w:rsidRPr="005838CC" w:rsidRDefault="0046104A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noProof/>
                <w:sz w:val="28"/>
                <w:szCs w:val="28"/>
              </w:rPr>
              <w:drawing>
                <wp:inline distT="0" distB="0" distL="0" distR="0" wp14:anchorId="007661E1" wp14:editId="5895A537">
                  <wp:extent cx="676032" cy="78453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32" cy="78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46104A">
            <w:pPr>
              <w:pStyle w:val="ListParagraph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Hello, I’m…….</w:t>
            </w:r>
          </w:p>
        </w:tc>
        <w:tc>
          <w:tcPr>
            <w:tcW w:w="5103" w:type="dxa"/>
          </w:tcPr>
          <w:p w:rsidR="0046104A" w:rsidRPr="005838CC" w:rsidRDefault="0046104A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F01CD3" wp14:editId="398EBAE5">
                  <wp:extent cx="1031240" cy="7842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97" cy="78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46104A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>Hello, I’m ………..</w:t>
            </w:r>
          </w:p>
        </w:tc>
      </w:tr>
      <w:tr w:rsidR="0046104A" w:rsidRPr="00F62A20" w:rsidTr="00E365EC">
        <w:tc>
          <w:tcPr>
            <w:tcW w:w="4678" w:type="dxa"/>
          </w:tcPr>
          <w:p w:rsidR="0046104A" w:rsidRPr="005838CC" w:rsidRDefault="0046104A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noProof/>
                <w:sz w:val="28"/>
                <w:szCs w:val="28"/>
              </w:rPr>
              <w:drawing>
                <wp:inline distT="0" distB="0" distL="0" distR="0" wp14:anchorId="6411515A" wp14:editId="076ACD6E">
                  <wp:extent cx="652462" cy="6381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64988" cy="65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46104A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>Hi, I’m ………..</w:t>
            </w:r>
          </w:p>
        </w:tc>
        <w:tc>
          <w:tcPr>
            <w:tcW w:w="5103" w:type="dxa"/>
          </w:tcPr>
          <w:p w:rsidR="0046104A" w:rsidRPr="005838CC" w:rsidRDefault="0046104A" w:rsidP="00E3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noProof/>
                <w:sz w:val="28"/>
                <w:szCs w:val="28"/>
              </w:rPr>
              <w:drawing>
                <wp:inline distT="0" distB="0" distL="0" distR="0" wp14:anchorId="27579F5F" wp14:editId="6789D201">
                  <wp:extent cx="922020" cy="67205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46022" cy="68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04A" w:rsidRPr="005838CC" w:rsidRDefault="0046104A" w:rsidP="00E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04A" w:rsidRPr="005838CC" w:rsidRDefault="0046104A" w:rsidP="0046104A">
            <w:pPr>
              <w:pStyle w:val="ListParagraph"/>
              <w:ind w:left="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CC">
              <w:rPr>
                <w:rFonts w:ascii="Times New Roman" w:hAnsi="Times New Roman" w:cs="Times New Roman"/>
                <w:sz w:val="28"/>
                <w:szCs w:val="28"/>
              </w:rPr>
              <w:t>Hi, I’m ……………….</w:t>
            </w:r>
          </w:p>
        </w:tc>
      </w:tr>
    </w:tbl>
    <w:p w:rsidR="0046104A" w:rsidRDefault="0046104A" w:rsidP="00944FD4">
      <w:pPr>
        <w:rPr>
          <w:rFonts w:ascii="Times New Roman" w:hAnsi="Times New Roman" w:cs="Times New Roman"/>
          <w:b/>
          <w:sz w:val="32"/>
        </w:rPr>
      </w:pPr>
    </w:p>
    <w:p w:rsidR="0043023B" w:rsidRPr="00F156D6" w:rsidRDefault="00F156D6" w:rsidP="00F156D6">
      <w:pPr>
        <w:jc w:val="center"/>
        <w:rPr>
          <w:rFonts w:ascii="Times New Roman" w:hAnsi="Times New Roman" w:cs="Times New Roman"/>
          <w:sz w:val="28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8"/>
        </w:rPr>
        <w:t>THE END</w:t>
      </w:r>
    </w:p>
    <w:sectPr w:rsidR="0043023B" w:rsidRPr="00F156D6" w:rsidSect="00C7362D">
      <w:footerReference w:type="default" r:id="rId5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DC" w:rsidRDefault="00805ADC" w:rsidP="00367F84">
      <w:pPr>
        <w:spacing w:after="0" w:line="240" w:lineRule="auto"/>
      </w:pPr>
      <w:r>
        <w:separator/>
      </w:r>
    </w:p>
  </w:endnote>
  <w:endnote w:type="continuationSeparator" w:id="0">
    <w:p w:rsidR="00805ADC" w:rsidRDefault="00805ADC" w:rsidP="0036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378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CC" w:rsidRDefault="00583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38CC" w:rsidRDefault="0058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DC" w:rsidRDefault="00805ADC" w:rsidP="00367F84">
      <w:pPr>
        <w:spacing w:after="0" w:line="240" w:lineRule="auto"/>
      </w:pPr>
      <w:r>
        <w:separator/>
      </w:r>
    </w:p>
  </w:footnote>
  <w:footnote w:type="continuationSeparator" w:id="0">
    <w:p w:rsidR="00805ADC" w:rsidRDefault="00805ADC" w:rsidP="0036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BBE"/>
    <w:multiLevelType w:val="hybridMultilevel"/>
    <w:tmpl w:val="ABFA1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1F2"/>
    <w:multiLevelType w:val="hybridMultilevel"/>
    <w:tmpl w:val="B902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08BC"/>
    <w:multiLevelType w:val="hybridMultilevel"/>
    <w:tmpl w:val="011CE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B024C"/>
    <w:multiLevelType w:val="hybridMultilevel"/>
    <w:tmpl w:val="7050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3079A"/>
    <w:multiLevelType w:val="hybridMultilevel"/>
    <w:tmpl w:val="4A72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7AB5"/>
    <w:multiLevelType w:val="hybridMultilevel"/>
    <w:tmpl w:val="8C74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62D5"/>
    <w:multiLevelType w:val="hybridMultilevel"/>
    <w:tmpl w:val="32F8B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71023"/>
    <w:multiLevelType w:val="hybridMultilevel"/>
    <w:tmpl w:val="B48E6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0536E"/>
    <w:multiLevelType w:val="hybridMultilevel"/>
    <w:tmpl w:val="22B8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97FAA"/>
    <w:multiLevelType w:val="hybridMultilevel"/>
    <w:tmpl w:val="A47A5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33B59"/>
    <w:multiLevelType w:val="hybridMultilevel"/>
    <w:tmpl w:val="4588B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B7692"/>
    <w:multiLevelType w:val="hybridMultilevel"/>
    <w:tmpl w:val="6FAED064"/>
    <w:lvl w:ilvl="0" w:tplc="D944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53CE1"/>
    <w:multiLevelType w:val="hybridMultilevel"/>
    <w:tmpl w:val="38241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77931"/>
    <w:multiLevelType w:val="hybridMultilevel"/>
    <w:tmpl w:val="BE92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C7927"/>
    <w:multiLevelType w:val="hybridMultilevel"/>
    <w:tmpl w:val="F2987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E717C"/>
    <w:multiLevelType w:val="hybridMultilevel"/>
    <w:tmpl w:val="41C8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927CE"/>
    <w:multiLevelType w:val="hybridMultilevel"/>
    <w:tmpl w:val="14C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11D96"/>
    <w:multiLevelType w:val="hybridMultilevel"/>
    <w:tmpl w:val="6F78A7B6"/>
    <w:lvl w:ilvl="0" w:tplc="383EF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566D13"/>
    <w:multiLevelType w:val="hybridMultilevel"/>
    <w:tmpl w:val="634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70D32"/>
    <w:multiLevelType w:val="hybridMultilevel"/>
    <w:tmpl w:val="6BD2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B58CC"/>
    <w:multiLevelType w:val="hybridMultilevel"/>
    <w:tmpl w:val="2570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434D9"/>
    <w:multiLevelType w:val="hybridMultilevel"/>
    <w:tmpl w:val="B8AA0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A5D6C"/>
    <w:multiLevelType w:val="hybridMultilevel"/>
    <w:tmpl w:val="E3501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21A99"/>
    <w:multiLevelType w:val="hybridMultilevel"/>
    <w:tmpl w:val="D8A84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6566B"/>
    <w:multiLevelType w:val="hybridMultilevel"/>
    <w:tmpl w:val="7EFE5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91E13"/>
    <w:multiLevelType w:val="hybridMultilevel"/>
    <w:tmpl w:val="0354E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847D6"/>
    <w:multiLevelType w:val="hybridMultilevel"/>
    <w:tmpl w:val="EC0A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4103D"/>
    <w:multiLevelType w:val="hybridMultilevel"/>
    <w:tmpl w:val="B734E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11C0A"/>
    <w:multiLevelType w:val="hybridMultilevel"/>
    <w:tmpl w:val="FF30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B6A5A"/>
    <w:multiLevelType w:val="hybridMultilevel"/>
    <w:tmpl w:val="E1923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25A57"/>
    <w:multiLevelType w:val="hybridMultilevel"/>
    <w:tmpl w:val="2BFEFBE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34FBD"/>
    <w:multiLevelType w:val="hybridMultilevel"/>
    <w:tmpl w:val="B5A07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D7756"/>
    <w:multiLevelType w:val="hybridMultilevel"/>
    <w:tmpl w:val="F00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8169E"/>
    <w:multiLevelType w:val="hybridMultilevel"/>
    <w:tmpl w:val="F9AC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457D6"/>
    <w:multiLevelType w:val="hybridMultilevel"/>
    <w:tmpl w:val="A61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692BA2"/>
    <w:multiLevelType w:val="hybridMultilevel"/>
    <w:tmpl w:val="44B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201C7"/>
    <w:multiLevelType w:val="hybridMultilevel"/>
    <w:tmpl w:val="12D8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F53A4"/>
    <w:multiLevelType w:val="hybridMultilevel"/>
    <w:tmpl w:val="E10E5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34D94"/>
    <w:multiLevelType w:val="hybridMultilevel"/>
    <w:tmpl w:val="1416D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C0204"/>
    <w:multiLevelType w:val="hybridMultilevel"/>
    <w:tmpl w:val="A45CDBDA"/>
    <w:lvl w:ilvl="0" w:tplc="33AA6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E91CDA"/>
    <w:multiLevelType w:val="hybridMultilevel"/>
    <w:tmpl w:val="4FC81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D6247"/>
    <w:multiLevelType w:val="hybridMultilevel"/>
    <w:tmpl w:val="FE3A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815C5"/>
    <w:multiLevelType w:val="hybridMultilevel"/>
    <w:tmpl w:val="7012C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30150B"/>
    <w:multiLevelType w:val="hybridMultilevel"/>
    <w:tmpl w:val="226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8635B"/>
    <w:multiLevelType w:val="hybridMultilevel"/>
    <w:tmpl w:val="40904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2A2A"/>
    <w:multiLevelType w:val="hybridMultilevel"/>
    <w:tmpl w:val="58204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F062F"/>
    <w:multiLevelType w:val="hybridMultilevel"/>
    <w:tmpl w:val="8DDC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95F0E"/>
    <w:multiLevelType w:val="hybridMultilevel"/>
    <w:tmpl w:val="41245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01B0D"/>
    <w:multiLevelType w:val="hybridMultilevel"/>
    <w:tmpl w:val="B5BE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46B79"/>
    <w:multiLevelType w:val="hybridMultilevel"/>
    <w:tmpl w:val="CE789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53C1B"/>
    <w:multiLevelType w:val="hybridMultilevel"/>
    <w:tmpl w:val="A9B8ABF0"/>
    <w:lvl w:ilvl="0" w:tplc="D654E1D8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6C67C5"/>
    <w:multiLevelType w:val="hybridMultilevel"/>
    <w:tmpl w:val="1C30E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7789A"/>
    <w:multiLevelType w:val="hybridMultilevel"/>
    <w:tmpl w:val="DF02F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4E41D6"/>
    <w:multiLevelType w:val="hybridMultilevel"/>
    <w:tmpl w:val="853E4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C67DD4"/>
    <w:multiLevelType w:val="hybridMultilevel"/>
    <w:tmpl w:val="C1183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77D77"/>
    <w:multiLevelType w:val="hybridMultilevel"/>
    <w:tmpl w:val="B532D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6AA2"/>
    <w:multiLevelType w:val="hybridMultilevel"/>
    <w:tmpl w:val="6F626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A4A6D"/>
    <w:multiLevelType w:val="hybridMultilevel"/>
    <w:tmpl w:val="D1149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5050B"/>
    <w:multiLevelType w:val="hybridMultilevel"/>
    <w:tmpl w:val="2B14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62438"/>
    <w:multiLevelType w:val="hybridMultilevel"/>
    <w:tmpl w:val="9C24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F2D8C"/>
    <w:multiLevelType w:val="hybridMultilevel"/>
    <w:tmpl w:val="4E323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125116"/>
    <w:multiLevelType w:val="hybridMultilevel"/>
    <w:tmpl w:val="6916E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A31BA"/>
    <w:multiLevelType w:val="hybridMultilevel"/>
    <w:tmpl w:val="175E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13E7F"/>
    <w:multiLevelType w:val="hybridMultilevel"/>
    <w:tmpl w:val="FE443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40369"/>
    <w:multiLevelType w:val="hybridMultilevel"/>
    <w:tmpl w:val="8EE8C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0D1AF4"/>
    <w:multiLevelType w:val="hybridMultilevel"/>
    <w:tmpl w:val="214CB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23ABF"/>
    <w:multiLevelType w:val="hybridMultilevel"/>
    <w:tmpl w:val="CD9A0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736C4"/>
    <w:multiLevelType w:val="hybridMultilevel"/>
    <w:tmpl w:val="101A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85641F"/>
    <w:multiLevelType w:val="hybridMultilevel"/>
    <w:tmpl w:val="FB745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4575EC"/>
    <w:multiLevelType w:val="hybridMultilevel"/>
    <w:tmpl w:val="5B3EE468"/>
    <w:lvl w:ilvl="0" w:tplc="07C8D864">
      <w:start w:val="1"/>
      <w:numFmt w:val="upperLetter"/>
      <w:lvlText w:val="%1."/>
      <w:lvlJc w:val="left"/>
      <w:pPr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FA62AD"/>
    <w:multiLevelType w:val="hybridMultilevel"/>
    <w:tmpl w:val="55B8F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777B02"/>
    <w:multiLevelType w:val="hybridMultilevel"/>
    <w:tmpl w:val="628E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61016"/>
    <w:multiLevelType w:val="hybridMultilevel"/>
    <w:tmpl w:val="24F66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7055E8"/>
    <w:multiLevelType w:val="hybridMultilevel"/>
    <w:tmpl w:val="DDE8C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B9442F"/>
    <w:multiLevelType w:val="hybridMultilevel"/>
    <w:tmpl w:val="E19EE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D301E9"/>
    <w:multiLevelType w:val="hybridMultilevel"/>
    <w:tmpl w:val="CF6E2542"/>
    <w:lvl w:ilvl="0" w:tplc="06843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EF5CE2"/>
    <w:multiLevelType w:val="hybridMultilevel"/>
    <w:tmpl w:val="54221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8D7001"/>
    <w:multiLevelType w:val="hybridMultilevel"/>
    <w:tmpl w:val="0C1CF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C422DA"/>
    <w:multiLevelType w:val="hybridMultilevel"/>
    <w:tmpl w:val="14C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9572B9"/>
    <w:multiLevelType w:val="hybridMultilevel"/>
    <w:tmpl w:val="7FE27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27CBF"/>
    <w:multiLevelType w:val="hybridMultilevel"/>
    <w:tmpl w:val="5874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727B76"/>
    <w:multiLevelType w:val="hybridMultilevel"/>
    <w:tmpl w:val="1D9AE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C77B7"/>
    <w:multiLevelType w:val="hybridMultilevel"/>
    <w:tmpl w:val="BE8C7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80ED6"/>
    <w:multiLevelType w:val="hybridMultilevel"/>
    <w:tmpl w:val="105CF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747B35"/>
    <w:multiLevelType w:val="hybridMultilevel"/>
    <w:tmpl w:val="1EE6D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357D2"/>
    <w:multiLevelType w:val="hybridMultilevel"/>
    <w:tmpl w:val="3C12119C"/>
    <w:lvl w:ilvl="0" w:tplc="AAA05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08234A"/>
    <w:multiLevelType w:val="hybridMultilevel"/>
    <w:tmpl w:val="18A49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721DD0"/>
    <w:multiLevelType w:val="hybridMultilevel"/>
    <w:tmpl w:val="D59EB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2"/>
  </w:num>
  <w:num w:numId="4">
    <w:abstractNumId w:val="50"/>
  </w:num>
  <w:num w:numId="5">
    <w:abstractNumId w:val="81"/>
  </w:num>
  <w:num w:numId="6">
    <w:abstractNumId w:val="69"/>
  </w:num>
  <w:num w:numId="7">
    <w:abstractNumId w:val="72"/>
  </w:num>
  <w:num w:numId="8">
    <w:abstractNumId w:val="1"/>
  </w:num>
  <w:num w:numId="9">
    <w:abstractNumId w:val="5"/>
  </w:num>
  <w:num w:numId="10">
    <w:abstractNumId w:val="66"/>
  </w:num>
  <w:num w:numId="11">
    <w:abstractNumId w:val="56"/>
  </w:num>
  <w:num w:numId="12">
    <w:abstractNumId w:val="7"/>
  </w:num>
  <w:num w:numId="13">
    <w:abstractNumId w:val="61"/>
  </w:num>
  <w:num w:numId="14">
    <w:abstractNumId w:val="85"/>
  </w:num>
  <w:num w:numId="15">
    <w:abstractNumId w:val="6"/>
  </w:num>
  <w:num w:numId="16">
    <w:abstractNumId w:val="43"/>
  </w:num>
  <w:num w:numId="17">
    <w:abstractNumId w:val="34"/>
  </w:num>
  <w:num w:numId="18">
    <w:abstractNumId w:val="82"/>
  </w:num>
  <w:num w:numId="19">
    <w:abstractNumId w:val="74"/>
  </w:num>
  <w:num w:numId="20">
    <w:abstractNumId w:val="13"/>
  </w:num>
  <w:num w:numId="21">
    <w:abstractNumId w:val="54"/>
  </w:num>
  <w:num w:numId="22">
    <w:abstractNumId w:val="41"/>
  </w:num>
  <w:num w:numId="23">
    <w:abstractNumId w:val="80"/>
  </w:num>
  <w:num w:numId="24">
    <w:abstractNumId w:val="12"/>
  </w:num>
  <w:num w:numId="25">
    <w:abstractNumId w:val="79"/>
  </w:num>
  <w:num w:numId="26">
    <w:abstractNumId w:val="0"/>
  </w:num>
  <w:num w:numId="27">
    <w:abstractNumId w:val="75"/>
  </w:num>
  <w:num w:numId="28">
    <w:abstractNumId w:val="4"/>
  </w:num>
  <w:num w:numId="29">
    <w:abstractNumId w:val="21"/>
  </w:num>
  <w:num w:numId="30">
    <w:abstractNumId w:val="70"/>
  </w:num>
  <w:num w:numId="31">
    <w:abstractNumId w:val="58"/>
  </w:num>
  <w:num w:numId="32">
    <w:abstractNumId w:val="20"/>
  </w:num>
  <w:num w:numId="33">
    <w:abstractNumId w:val="18"/>
  </w:num>
  <w:num w:numId="34">
    <w:abstractNumId w:val="42"/>
  </w:num>
  <w:num w:numId="35">
    <w:abstractNumId w:val="64"/>
  </w:num>
  <w:num w:numId="36">
    <w:abstractNumId w:val="17"/>
  </w:num>
  <w:num w:numId="37">
    <w:abstractNumId w:val="2"/>
  </w:num>
  <w:num w:numId="38">
    <w:abstractNumId w:val="68"/>
  </w:num>
  <w:num w:numId="39">
    <w:abstractNumId w:val="11"/>
  </w:num>
  <w:num w:numId="40">
    <w:abstractNumId w:val="67"/>
  </w:num>
  <w:num w:numId="41">
    <w:abstractNumId w:val="71"/>
  </w:num>
  <w:num w:numId="42">
    <w:abstractNumId w:val="32"/>
  </w:num>
  <w:num w:numId="43">
    <w:abstractNumId w:val="87"/>
  </w:num>
  <w:num w:numId="44">
    <w:abstractNumId w:val="65"/>
  </w:num>
  <w:num w:numId="45">
    <w:abstractNumId w:val="53"/>
  </w:num>
  <w:num w:numId="46">
    <w:abstractNumId w:val="49"/>
  </w:num>
  <w:num w:numId="47">
    <w:abstractNumId w:val="39"/>
  </w:num>
  <w:num w:numId="48">
    <w:abstractNumId w:val="40"/>
  </w:num>
  <w:num w:numId="49">
    <w:abstractNumId w:val="46"/>
  </w:num>
  <w:num w:numId="50">
    <w:abstractNumId w:val="38"/>
  </w:num>
  <w:num w:numId="51">
    <w:abstractNumId w:val="51"/>
  </w:num>
  <w:num w:numId="52">
    <w:abstractNumId w:val="9"/>
  </w:num>
  <w:num w:numId="53">
    <w:abstractNumId w:val="15"/>
  </w:num>
  <w:num w:numId="54">
    <w:abstractNumId w:val="8"/>
  </w:num>
  <w:num w:numId="55">
    <w:abstractNumId w:val="84"/>
  </w:num>
  <w:num w:numId="56">
    <w:abstractNumId w:val="63"/>
  </w:num>
  <w:num w:numId="57">
    <w:abstractNumId w:val="73"/>
  </w:num>
  <w:num w:numId="58">
    <w:abstractNumId w:val="77"/>
  </w:num>
  <w:num w:numId="59">
    <w:abstractNumId w:val="59"/>
  </w:num>
  <w:num w:numId="60">
    <w:abstractNumId w:val="37"/>
  </w:num>
  <w:num w:numId="61">
    <w:abstractNumId w:val="26"/>
  </w:num>
  <w:num w:numId="62">
    <w:abstractNumId w:val="60"/>
  </w:num>
  <w:num w:numId="63">
    <w:abstractNumId w:val="57"/>
  </w:num>
  <w:num w:numId="64">
    <w:abstractNumId w:val="16"/>
  </w:num>
  <w:num w:numId="65">
    <w:abstractNumId w:val="30"/>
  </w:num>
  <w:num w:numId="66">
    <w:abstractNumId w:val="76"/>
  </w:num>
  <w:num w:numId="67">
    <w:abstractNumId w:val="31"/>
  </w:num>
  <w:num w:numId="68">
    <w:abstractNumId w:val="44"/>
  </w:num>
  <w:num w:numId="69">
    <w:abstractNumId w:val="10"/>
  </w:num>
  <w:num w:numId="70">
    <w:abstractNumId w:val="47"/>
  </w:num>
  <w:num w:numId="71">
    <w:abstractNumId w:val="27"/>
  </w:num>
  <w:num w:numId="72">
    <w:abstractNumId w:val="86"/>
  </w:num>
  <w:num w:numId="73">
    <w:abstractNumId w:val="29"/>
  </w:num>
  <w:num w:numId="74">
    <w:abstractNumId w:val="35"/>
  </w:num>
  <w:num w:numId="75">
    <w:abstractNumId w:val="24"/>
  </w:num>
  <w:num w:numId="76">
    <w:abstractNumId w:val="78"/>
  </w:num>
  <w:num w:numId="77">
    <w:abstractNumId w:val="55"/>
  </w:num>
  <w:num w:numId="78">
    <w:abstractNumId w:val="28"/>
  </w:num>
  <w:num w:numId="79">
    <w:abstractNumId w:val="22"/>
  </w:num>
  <w:num w:numId="80">
    <w:abstractNumId w:val="48"/>
  </w:num>
  <w:num w:numId="81">
    <w:abstractNumId w:val="36"/>
  </w:num>
  <w:num w:numId="82">
    <w:abstractNumId w:val="23"/>
  </w:num>
  <w:num w:numId="83">
    <w:abstractNumId w:val="14"/>
  </w:num>
  <w:num w:numId="84">
    <w:abstractNumId w:val="25"/>
  </w:num>
  <w:num w:numId="85">
    <w:abstractNumId w:val="45"/>
  </w:num>
  <w:num w:numId="86">
    <w:abstractNumId w:val="83"/>
  </w:num>
  <w:num w:numId="87">
    <w:abstractNumId w:val="33"/>
  </w:num>
  <w:num w:numId="8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92"/>
    <w:rsid w:val="00000660"/>
    <w:rsid w:val="00001A9A"/>
    <w:rsid w:val="00016452"/>
    <w:rsid w:val="00017A38"/>
    <w:rsid w:val="000537CC"/>
    <w:rsid w:val="00054322"/>
    <w:rsid w:val="00065B9F"/>
    <w:rsid w:val="0007138B"/>
    <w:rsid w:val="00074A92"/>
    <w:rsid w:val="000B72A3"/>
    <w:rsid w:val="000E237E"/>
    <w:rsid w:val="000E775D"/>
    <w:rsid w:val="000F20B2"/>
    <w:rsid w:val="000F3AB7"/>
    <w:rsid w:val="000F3F1F"/>
    <w:rsid w:val="000F7F16"/>
    <w:rsid w:val="00113BF9"/>
    <w:rsid w:val="00114F9F"/>
    <w:rsid w:val="00126A61"/>
    <w:rsid w:val="00131F8B"/>
    <w:rsid w:val="001355B6"/>
    <w:rsid w:val="001564D1"/>
    <w:rsid w:val="00160C76"/>
    <w:rsid w:val="00173B03"/>
    <w:rsid w:val="00176C9F"/>
    <w:rsid w:val="0018577D"/>
    <w:rsid w:val="00185802"/>
    <w:rsid w:val="001A7B91"/>
    <w:rsid w:val="001C03CC"/>
    <w:rsid w:val="00210577"/>
    <w:rsid w:val="002164A6"/>
    <w:rsid w:val="00227285"/>
    <w:rsid w:val="00252416"/>
    <w:rsid w:val="00271443"/>
    <w:rsid w:val="002A474C"/>
    <w:rsid w:val="002B1081"/>
    <w:rsid w:val="002D348E"/>
    <w:rsid w:val="002E3B18"/>
    <w:rsid w:val="002F6699"/>
    <w:rsid w:val="00302852"/>
    <w:rsid w:val="0030597B"/>
    <w:rsid w:val="0031235B"/>
    <w:rsid w:val="00322795"/>
    <w:rsid w:val="00324C03"/>
    <w:rsid w:val="00327A12"/>
    <w:rsid w:val="00330DB7"/>
    <w:rsid w:val="00331FBA"/>
    <w:rsid w:val="0033533F"/>
    <w:rsid w:val="003363F9"/>
    <w:rsid w:val="00346FE7"/>
    <w:rsid w:val="00367F84"/>
    <w:rsid w:val="003719D9"/>
    <w:rsid w:val="0038492F"/>
    <w:rsid w:val="0039134B"/>
    <w:rsid w:val="00393726"/>
    <w:rsid w:val="003A0712"/>
    <w:rsid w:val="003A544E"/>
    <w:rsid w:val="003B2A52"/>
    <w:rsid w:val="003B2C92"/>
    <w:rsid w:val="003D1048"/>
    <w:rsid w:val="003D7127"/>
    <w:rsid w:val="003E157E"/>
    <w:rsid w:val="003E3F5B"/>
    <w:rsid w:val="00413B10"/>
    <w:rsid w:val="00423C63"/>
    <w:rsid w:val="0043023B"/>
    <w:rsid w:val="00441B4C"/>
    <w:rsid w:val="0046104A"/>
    <w:rsid w:val="00462169"/>
    <w:rsid w:val="00465DB1"/>
    <w:rsid w:val="00475872"/>
    <w:rsid w:val="00475FB4"/>
    <w:rsid w:val="00480585"/>
    <w:rsid w:val="00485C4E"/>
    <w:rsid w:val="00491865"/>
    <w:rsid w:val="004A72FE"/>
    <w:rsid w:val="004B028A"/>
    <w:rsid w:val="004B4186"/>
    <w:rsid w:val="004B717E"/>
    <w:rsid w:val="004C099C"/>
    <w:rsid w:val="004C21C7"/>
    <w:rsid w:val="004D0F1F"/>
    <w:rsid w:val="004D2606"/>
    <w:rsid w:val="004D5565"/>
    <w:rsid w:val="004E4E30"/>
    <w:rsid w:val="004F1730"/>
    <w:rsid w:val="0050482F"/>
    <w:rsid w:val="00520ABF"/>
    <w:rsid w:val="0052728D"/>
    <w:rsid w:val="00534F3F"/>
    <w:rsid w:val="005466A7"/>
    <w:rsid w:val="005549EA"/>
    <w:rsid w:val="0055618D"/>
    <w:rsid w:val="0056566D"/>
    <w:rsid w:val="00567F63"/>
    <w:rsid w:val="00570B07"/>
    <w:rsid w:val="005838CC"/>
    <w:rsid w:val="005A4D1D"/>
    <w:rsid w:val="005A719E"/>
    <w:rsid w:val="005B25E0"/>
    <w:rsid w:val="005B3901"/>
    <w:rsid w:val="005D7EBB"/>
    <w:rsid w:val="005E1507"/>
    <w:rsid w:val="005E3F1A"/>
    <w:rsid w:val="005F19BA"/>
    <w:rsid w:val="006072B3"/>
    <w:rsid w:val="00623F46"/>
    <w:rsid w:val="00623F97"/>
    <w:rsid w:val="00633C34"/>
    <w:rsid w:val="00634763"/>
    <w:rsid w:val="00641EDC"/>
    <w:rsid w:val="00644C1B"/>
    <w:rsid w:val="0065156C"/>
    <w:rsid w:val="00651E21"/>
    <w:rsid w:val="00657C95"/>
    <w:rsid w:val="0066378A"/>
    <w:rsid w:val="006648A4"/>
    <w:rsid w:val="00666C8B"/>
    <w:rsid w:val="0069032E"/>
    <w:rsid w:val="006918E0"/>
    <w:rsid w:val="006923CC"/>
    <w:rsid w:val="006A7DC2"/>
    <w:rsid w:val="006E1177"/>
    <w:rsid w:val="006E31E0"/>
    <w:rsid w:val="006F2492"/>
    <w:rsid w:val="006F2F17"/>
    <w:rsid w:val="00705F7D"/>
    <w:rsid w:val="00713552"/>
    <w:rsid w:val="007214FE"/>
    <w:rsid w:val="00722F1F"/>
    <w:rsid w:val="00732464"/>
    <w:rsid w:val="00732F4A"/>
    <w:rsid w:val="00734461"/>
    <w:rsid w:val="007345A0"/>
    <w:rsid w:val="0075587F"/>
    <w:rsid w:val="0076058B"/>
    <w:rsid w:val="00761A05"/>
    <w:rsid w:val="00774351"/>
    <w:rsid w:val="007757BF"/>
    <w:rsid w:val="00781E78"/>
    <w:rsid w:val="00782063"/>
    <w:rsid w:val="007A0290"/>
    <w:rsid w:val="007B091A"/>
    <w:rsid w:val="007E1D01"/>
    <w:rsid w:val="007E3C9D"/>
    <w:rsid w:val="00805ADC"/>
    <w:rsid w:val="0081731F"/>
    <w:rsid w:val="00836B84"/>
    <w:rsid w:val="00841315"/>
    <w:rsid w:val="00847D1E"/>
    <w:rsid w:val="00857228"/>
    <w:rsid w:val="00887F9E"/>
    <w:rsid w:val="008A4593"/>
    <w:rsid w:val="008A58C1"/>
    <w:rsid w:val="008C768A"/>
    <w:rsid w:val="008C7D20"/>
    <w:rsid w:val="008D151B"/>
    <w:rsid w:val="008D170D"/>
    <w:rsid w:val="008D4E4D"/>
    <w:rsid w:val="008D68C2"/>
    <w:rsid w:val="008D6B74"/>
    <w:rsid w:val="008E029F"/>
    <w:rsid w:val="008F62E1"/>
    <w:rsid w:val="008F69B2"/>
    <w:rsid w:val="008F6B3A"/>
    <w:rsid w:val="0090524F"/>
    <w:rsid w:val="0092199F"/>
    <w:rsid w:val="00921C49"/>
    <w:rsid w:val="0093243B"/>
    <w:rsid w:val="00934176"/>
    <w:rsid w:val="00944FD4"/>
    <w:rsid w:val="00951FA8"/>
    <w:rsid w:val="00952E1D"/>
    <w:rsid w:val="00954D5F"/>
    <w:rsid w:val="00961736"/>
    <w:rsid w:val="009656AE"/>
    <w:rsid w:val="00982016"/>
    <w:rsid w:val="009905AC"/>
    <w:rsid w:val="00990743"/>
    <w:rsid w:val="009949D3"/>
    <w:rsid w:val="009C1DBA"/>
    <w:rsid w:val="009C54EA"/>
    <w:rsid w:val="009D23B1"/>
    <w:rsid w:val="009F17E5"/>
    <w:rsid w:val="009F2EBC"/>
    <w:rsid w:val="009F3ACD"/>
    <w:rsid w:val="00A06E87"/>
    <w:rsid w:val="00A20A79"/>
    <w:rsid w:val="00A37EE7"/>
    <w:rsid w:val="00A46363"/>
    <w:rsid w:val="00A6561A"/>
    <w:rsid w:val="00A73808"/>
    <w:rsid w:val="00A73FA5"/>
    <w:rsid w:val="00A82A17"/>
    <w:rsid w:val="00A92310"/>
    <w:rsid w:val="00A96168"/>
    <w:rsid w:val="00AA7518"/>
    <w:rsid w:val="00AC07E6"/>
    <w:rsid w:val="00AC5013"/>
    <w:rsid w:val="00AE02FB"/>
    <w:rsid w:val="00AE6339"/>
    <w:rsid w:val="00AF1A3B"/>
    <w:rsid w:val="00B20321"/>
    <w:rsid w:val="00B23EBC"/>
    <w:rsid w:val="00B2491A"/>
    <w:rsid w:val="00B35319"/>
    <w:rsid w:val="00B35666"/>
    <w:rsid w:val="00B54E46"/>
    <w:rsid w:val="00B5548D"/>
    <w:rsid w:val="00B56737"/>
    <w:rsid w:val="00B65892"/>
    <w:rsid w:val="00B719B0"/>
    <w:rsid w:val="00B80DBD"/>
    <w:rsid w:val="00B82EE0"/>
    <w:rsid w:val="00B83DD5"/>
    <w:rsid w:val="00B9796B"/>
    <w:rsid w:val="00BB0188"/>
    <w:rsid w:val="00BC6010"/>
    <w:rsid w:val="00BD4A63"/>
    <w:rsid w:val="00BE449B"/>
    <w:rsid w:val="00BE57DF"/>
    <w:rsid w:val="00C02A98"/>
    <w:rsid w:val="00C03694"/>
    <w:rsid w:val="00C038EC"/>
    <w:rsid w:val="00C072FE"/>
    <w:rsid w:val="00C11BF7"/>
    <w:rsid w:val="00C2390C"/>
    <w:rsid w:val="00C620B2"/>
    <w:rsid w:val="00C7362D"/>
    <w:rsid w:val="00C77D17"/>
    <w:rsid w:val="00C914BF"/>
    <w:rsid w:val="00CB1706"/>
    <w:rsid w:val="00CB4F2A"/>
    <w:rsid w:val="00CB76E5"/>
    <w:rsid w:val="00CC54A6"/>
    <w:rsid w:val="00CE1963"/>
    <w:rsid w:val="00CE666A"/>
    <w:rsid w:val="00CF5828"/>
    <w:rsid w:val="00D15257"/>
    <w:rsid w:val="00D23F05"/>
    <w:rsid w:val="00D36700"/>
    <w:rsid w:val="00D43127"/>
    <w:rsid w:val="00D534AA"/>
    <w:rsid w:val="00D53C1B"/>
    <w:rsid w:val="00D54245"/>
    <w:rsid w:val="00D642F8"/>
    <w:rsid w:val="00D658AE"/>
    <w:rsid w:val="00D72B48"/>
    <w:rsid w:val="00D82760"/>
    <w:rsid w:val="00DB7C3A"/>
    <w:rsid w:val="00DD322C"/>
    <w:rsid w:val="00DD342D"/>
    <w:rsid w:val="00DE6191"/>
    <w:rsid w:val="00DF7C45"/>
    <w:rsid w:val="00E10FE1"/>
    <w:rsid w:val="00E31310"/>
    <w:rsid w:val="00E365EC"/>
    <w:rsid w:val="00E510B0"/>
    <w:rsid w:val="00E608CA"/>
    <w:rsid w:val="00E609F7"/>
    <w:rsid w:val="00E66B47"/>
    <w:rsid w:val="00E67BA1"/>
    <w:rsid w:val="00E73524"/>
    <w:rsid w:val="00E73C7A"/>
    <w:rsid w:val="00E77D75"/>
    <w:rsid w:val="00E834C0"/>
    <w:rsid w:val="00E86651"/>
    <w:rsid w:val="00ED7086"/>
    <w:rsid w:val="00EE3C45"/>
    <w:rsid w:val="00F11DEC"/>
    <w:rsid w:val="00F13BAA"/>
    <w:rsid w:val="00F156D6"/>
    <w:rsid w:val="00F16B44"/>
    <w:rsid w:val="00F27170"/>
    <w:rsid w:val="00F327FC"/>
    <w:rsid w:val="00F51B87"/>
    <w:rsid w:val="00F56497"/>
    <w:rsid w:val="00F62681"/>
    <w:rsid w:val="00F6276D"/>
    <w:rsid w:val="00F62A20"/>
    <w:rsid w:val="00F62A36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0E931-7ACF-4BA9-9A2B-BD308004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2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C9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84"/>
  </w:style>
  <w:style w:type="paragraph" w:styleId="Footer">
    <w:name w:val="footer"/>
    <w:basedOn w:val="Normal"/>
    <w:link w:val="FooterChar"/>
    <w:uiPriority w:val="99"/>
    <w:unhideWhenUsed/>
    <w:rsid w:val="0036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84"/>
  </w:style>
  <w:style w:type="paragraph" w:styleId="BalloonText">
    <w:name w:val="Balloon Text"/>
    <w:basedOn w:val="Normal"/>
    <w:link w:val="BalloonTextChar"/>
    <w:uiPriority w:val="99"/>
    <w:semiHidden/>
    <w:unhideWhenUsed/>
    <w:rsid w:val="0058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B32C-9DD6-488A-9F02-A742EDE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03-21T00:24:00Z</dcterms:created>
  <dcterms:modified xsi:type="dcterms:W3CDTF">2020-03-21T00:24:00Z</dcterms:modified>
</cp:coreProperties>
</file>